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0950DE" w14:textId="77777777" w:rsidR="00A71E09" w:rsidRDefault="00A71E09" w:rsidP="00A71E09">
      <w:pPr>
        <w:autoSpaceDE w:val="0"/>
        <w:autoSpaceDN w:val="0"/>
        <w:adjustRightInd w:val="0"/>
        <w:spacing w:after="0" w:line="288" w:lineRule="auto"/>
        <w:textAlignment w:val="center"/>
        <w:rPr>
          <w:rFonts w:cstheme="minorHAnsi"/>
          <w:color w:val="000000"/>
          <w:sz w:val="16"/>
          <w:szCs w:val="16"/>
        </w:rPr>
      </w:pPr>
      <w:bookmarkStart w:id="0" w:name="_Hlk90481516"/>
    </w:p>
    <w:p w14:paraId="0F2E08A6" w14:textId="77777777" w:rsidR="00991D9C" w:rsidRDefault="00991D9C" w:rsidP="00991D9C">
      <w:pPr>
        <w:autoSpaceDE w:val="0"/>
        <w:autoSpaceDN w:val="0"/>
        <w:adjustRightInd w:val="0"/>
        <w:spacing w:after="0" w:line="288" w:lineRule="auto"/>
        <w:textAlignment w:val="center"/>
        <w:rPr>
          <w:rFonts w:cstheme="minorHAnsi"/>
          <w:color w:val="000000"/>
          <w:sz w:val="16"/>
          <w:szCs w:val="16"/>
        </w:rPr>
      </w:pPr>
      <w:r>
        <w:rPr>
          <w:rFonts w:cstheme="minorHAnsi"/>
          <w:color w:val="000000"/>
          <w:sz w:val="16"/>
          <w:szCs w:val="16"/>
        </w:rPr>
        <w:t>Prijswijzigingen per 20-3-2024</w:t>
      </w:r>
    </w:p>
    <w:p w14:paraId="1BE61795" w14:textId="77777777" w:rsidR="005D2C28" w:rsidRPr="00EF6C73" w:rsidRDefault="005D2C28" w:rsidP="00A71E09">
      <w:pPr>
        <w:autoSpaceDE w:val="0"/>
        <w:autoSpaceDN w:val="0"/>
        <w:adjustRightInd w:val="0"/>
        <w:spacing w:after="0" w:line="288" w:lineRule="auto"/>
        <w:textAlignment w:val="center"/>
        <w:rPr>
          <w:rFonts w:cstheme="minorHAnsi"/>
          <w:color w:val="000000"/>
          <w:sz w:val="16"/>
          <w:szCs w:val="16"/>
        </w:rPr>
      </w:pPr>
    </w:p>
    <w:tbl>
      <w:tblPr>
        <w:tblW w:w="10807" w:type="dxa"/>
        <w:tblInd w:w="-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20"/>
        <w:gridCol w:w="425"/>
        <w:gridCol w:w="284"/>
        <w:gridCol w:w="708"/>
        <w:gridCol w:w="2214"/>
        <w:gridCol w:w="2356"/>
      </w:tblGrid>
      <w:tr w:rsidR="00A71E09" w:rsidRPr="00645DB0" w14:paraId="0138E204" w14:textId="77777777" w:rsidTr="00991D9C">
        <w:trPr>
          <w:trHeight w:hRule="exact" w:val="396"/>
        </w:trPr>
        <w:tc>
          <w:tcPr>
            <w:tcW w:w="4820" w:type="dxa"/>
            <w:shd w:val="clear" w:color="auto" w:fill="FFCC0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bookmarkEnd w:id="0"/>
          <w:p w14:paraId="4E701A08" w14:textId="77777777" w:rsidR="00A71E09" w:rsidRPr="00AD26CC" w:rsidRDefault="00A71E09" w:rsidP="001F71DF">
            <w:pPr>
              <w:pStyle w:val="Basisalinea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 w:rsidRPr="00AD26CC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Soort</w:t>
            </w:r>
          </w:p>
        </w:tc>
        <w:tc>
          <w:tcPr>
            <w:tcW w:w="1417" w:type="dxa"/>
            <w:gridSpan w:val="3"/>
            <w:tcBorders>
              <w:bottom w:val="single" w:sz="2" w:space="0" w:color="auto"/>
            </w:tcBorders>
            <w:shd w:val="clear" w:color="auto" w:fill="FFCC0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A38663" w14:textId="77777777" w:rsidR="00A71E09" w:rsidRPr="00AD26CC" w:rsidRDefault="00A71E09" w:rsidP="001F71DF">
            <w:pPr>
              <w:pStyle w:val="Basisalinea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 w:rsidRPr="00AD26CC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Prijs per kg</w:t>
            </w:r>
          </w:p>
        </w:tc>
        <w:tc>
          <w:tcPr>
            <w:tcW w:w="2214" w:type="dxa"/>
            <w:shd w:val="clear" w:color="auto" w:fill="FFCC0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6769DE" w14:textId="77777777" w:rsidR="00A71E09" w:rsidRPr="00AD26CC" w:rsidRDefault="00A71E09" w:rsidP="001F71DF">
            <w:pPr>
              <w:pStyle w:val="Basisalinea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 w:rsidRPr="00AD26CC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Aantal</w:t>
            </w:r>
          </w:p>
        </w:tc>
        <w:tc>
          <w:tcPr>
            <w:tcW w:w="2356" w:type="dxa"/>
            <w:shd w:val="clear" w:color="auto" w:fill="FFCC0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5544B0" w14:textId="77777777" w:rsidR="00A71E09" w:rsidRPr="00AD26CC" w:rsidRDefault="00A71E09" w:rsidP="001F71DF">
            <w:pPr>
              <w:pStyle w:val="Basisalinea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 w:rsidRPr="00AD26CC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Totaal</w:t>
            </w:r>
          </w:p>
        </w:tc>
      </w:tr>
      <w:tr w:rsidR="00991D9C" w:rsidRPr="00645DB0" w14:paraId="3EECE9D5" w14:textId="77777777" w:rsidTr="00991D9C">
        <w:trPr>
          <w:trHeight w:hRule="exact" w:val="323"/>
        </w:trPr>
        <w:tc>
          <w:tcPr>
            <w:tcW w:w="4820" w:type="dxa"/>
            <w:shd w:val="solid" w:color="FFFFFF" w:fill="auto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</w:tcPr>
          <w:p w14:paraId="7E437144" w14:textId="603FDDA0" w:rsidR="00991D9C" w:rsidRPr="004764CB" w:rsidRDefault="00991D9C" w:rsidP="00991D9C">
            <w:pPr>
              <w:pStyle w:val="Basisalinea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ardappelen 3 kg</w:t>
            </w:r>
          </w:p>
        </w:tc>
        <w:tc>
          <w:tcPr>
            <w:tcW w:w="425" w:type="dxa"/>
            <w:tcBorders>
              <w:right w:val="nil"/>
            </w:tcBorders>
            <w:shd w:val="solid" w:color="FFFFFF" w:fill="auto"/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C5D3849" w14:textId="77777777" w:rsidR="00991D9C" w:rsidRPr="00645DB0" w:rsidRDefault="00991D9C" w:rsidP="00991D9C">
            <w:pPr>
              <w:pStyle w:val="Basisalinea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45DB0">
              <w:rPr>
                <w:rFonts w:asciiTheme="minorHAnsi" w:hAnsiTheme="minorHAnsi" w:cstheme="minorHAnsi"/>
                <w:sz w:val="20"/>
                <w:szCs w:val="20"/>
              </w:rPr>
              <w:t>€</w:t>
            </w:r>
          </w:p>
        </w:tc>
        <w:tc>
          <w:tcPr>
            <w:tcW w:w="284" w:type="dxa"/>
            <w:tcBorders>
              <w:left w:val="nil"/>
              <w:right w:val="nil"/>
            </w:tcBorders>
            <w:shd w:val="solid" w:color="FFFFFF" w:fill="auto"/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1F453432" w14:textId="77777777" w:rsidR="00991D9C" w:rsidRDefault="00991D9C" w:rsidP="00991D9C">
            <w:pPr>
              <w:pStyle w:val="Basisalinea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</w:t>
            </w:r>
            <w:r w:rsidRPr="00645DB0">
              <w:rPr>
                <w:rFonts w:asciiTheme="minorHAnsi" w:hAnsiTheme="minorHAnsi" w:cstheme="minorHAnsi"/>
                <w:sz w:val="20"/>
                <w:szCs w:val="20"/>
              </w:rPr>
              <w:t>,</w:t>
            </w:r>
          </w:p>
        </w:tc>
        <w:tc>
          <w:tcPr>
            <w:tcW w:w="708" w:type="dxa"/>
            <w:tcBorders>
              <w:left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F01664" w14:textId="77777777" w:rsidR="00991D9C" w:rsidRDefault="00991D9C" w:rsidP="00991D9C">
            <w:pPr>
              <w:pStyle w:val="Basisalinea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2214" w:type="dxa"/>
            <w:shd w:val="solid" w:color="FFFFFF" w:fill="auto"/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197C4F4" w14:textId="77777777" w:rsidR="00991D9C" w:rsidRPr="00AB3467" w:rsidRDefault="00991D9C" w:rsidP="00991D9C">
            <w:pPr>
              <w:pStyle w:val="Geenalineastijl"/>
              <w:spacing w:line="240" w:lineRule="auto"/>
              <w:jc w:val="center"/>
              <w:textAlignment w:val="auto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2356" w:type="dxa"/>
            <w:shd w:val="solid" w:color="FFFFFF" w:fill="auto"/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166BC18D" w14:textId="77777777" w:rsidR="00991D9C" w:rsidRPr="00AB3467" w:rsidRDefault="00991D9C" w:rsidP="00991D9C">
            <w:pPr>
              <w:pStyle w:val="Geenalineastijl"/>
              <w:spacing w:line="240" w:lineRule="auto"/>
              <w:textAlignment w:val="auto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</w:tr>
      <w:tr w:rsidR="00991D9C" w:rsidRPr="00645DB0" w14:paraId="02AC7A6E" w14:textId="77777777" w:rsidTr="00991D9C">
        <w:trPr>
          <w:trHeight w:hRule="exact" w:val="323"/>
        </w:trPr>
        <w:tc>
          <w:tcPr>
            <w:tcW w:w="4820" w:type="dxa"/>
            <w:shd w:val="solid" w:color="FFFFFF" w:fill="auto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</w:tcPr>
          <w:p w14:paraId="58EA97C1" w14:textId="0D262210" w:rsidR="00991D9C" w:rsidRPr="004764CB" w:rsidRDefault="00991D9C" w:rsidP="00991D9C">
            <w:pPr>
              <w:pStyle w:val="Basisalinea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charreleieren 10 stuks</w:t>
            </w:r>
          </w:p>
        </w:tc>
        <w:tc>
          <w:tcPr>
            <w:tcW w:w="425" w:type="dxa"/>
            <w:tcBorders>
              <w:right w:val="nil"/>
            </w:tcBorders>
            <w:shd w:val="solid" w:color="FFFFFF" w:fill="auto"/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3ACCB88E" w14:textId="1127BB0C" w:rsidR="00991D9C" w:rsidRPr="00645DB0" w:rsidRDefault="00991D9C" w:rsidP="00991D9C">
            <w:pPr>
              <w:pStyle w:val="Basisalinea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45DB0">
              <w:rPr>
                <w:rFonts w:asciiTheme="minorHAnsi" w:hAnsiTheme="minorHAnsi" w:cstheme="minorHAnsi"/>
                <w:sz w:val="20"/>
                <w:szCs w:val="20"/>
              </w:rPr>
              <w:t>€</w:t>
            </w:r>
          </w:p>
        </w:tc>
        <w:tc>
          <w:tcPr>
            <w:tcW w:w="284" w:type="dxa"/>
            <w:tcBorders>
              <w:left w:val="nil"/>
              <w:right w:val="nil"/>
            </w:tcBorders>
            <w:shd w:val="solid" w:color="FFFFFF" w:fill="auto"/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AD0F993" w14:textId="3C3F8610" w:rsidR="00991D9C" w:rsidRDefault="00991D9C" w:rsidP="00991D9C">
            <w:pPr>
              <w:pStyle w:val="Basisalinea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</w:t>
            </w:r>
            <w:r w:rsidRPr="00645DB0">
              <w:rPr>
                <w:rFonts w:asciiTheme="minorHAnsi" w:hAnsiTheme="minorHAnsi" w:cstheme="minorHAnsi"/>
                <w:sz w:val="20"/>
                <w:szCs w:val="20"/>
              </w:rPr>
              <w:t>,</w:t>
            </w:r>
          </w:p>
        </w:tc>
        <w:tc>
          <w:tcPr>
            <w:tcW w:w="708" w:type="dxa"/>
            <w:tcBorders>
              <w:left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035C03" w14:textId="6C06F152" w:rsidR="00991D9C" w:rsidRDefault="00991D9C" w:rsidP="00991D9C">
            <w:pPr>
              <w:pStyle w:val="Basisalinea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2214" w:type="dxa"/>
            <w:shd w:val="solid" w:color="FFFFFF" w:fill="auto"/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1EDB03E" w14:textId="77777777" w:rsidR="00991D9C" w:rsidRPr="00AB3467" w:rsidRDefault="00991D9C" w:rsidP="00991D9C">
            <w:pPr>
              <w:pStyle w:val="Geenalineastijl"/>
              <w:spacing w:line="240" w:lineRule="auto"/>
              <w:jc w:val="center"/>
              <w:textAlignment w:val="auto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2356" w:type="dxa"/>
            <w:shd w:val="solid" w:color="FFFFFF" w:fill="auto"/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168EE323" w14:textId="77777777" w:rsidR="00991D9C" w:rsidRPr="00AB3467" w:rsidRDefault="00991D9C" w:rsidP="00991D9C">
            <w:pPr>
              <w:pStyle w:val="Geenalineastijl"/>
              <w:spacing w:line="240" w:lineRule="auto"/>
              <w:textAlignment w:val="auto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</w:tr>
      <w:tr w:rsidR="00991D9C" w:rsidRPr="00645DB0" w14:paraId="399804D1" w14:textId="77777777" w:rsidTr="00991D9C">
        <w:trPr>
          <w:trHeight w:hRule="exact" w:val="323"/>
        </w:trPr>
        <w:tc>
          <w:tcPr>
            <w:tcW w:w="4820" w:type="dxa"/>
            <w:shd w:val="solid" w:color="FFFFFF" w:fill="auto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</w:tcPr>
          <w:p w14:paraId="21D35F48" w14:textId="0620C660" w:rsidR="00991D9C" w:rsidRPr="00810090" w:rsidRDefault="00991D9C" w:rsidP="00991D9C">
            <w:pPr>
              <w:pStyle w:val="Basisalinea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</w:rPr>
              <w:t>Worstenbroodjes 4 stuks</w:t>
            </w:r>
          </w:p>
        </w:tc>
        <w:tc>
          <w:tcPr>
            <w:tcW w:w="425" w:type="dxa"/>
            <w:tcBorders>
              <w:right w:val="nil"/>
            </w:tcBorders>
            <w:shd w:val="solid" w:color="FFFFFF" w:fill="auto"/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44FB0AE6" w14:textId="77777777" w:rsidR="00991D9C" w:rsidRPr="00645DB0" w:rsidRDefault="00991D9C" w:rsidP="00991D9C">
            <w:pPr>
              <w:pStyle w:val="Basisalinea"/>
              <w:jc w:val="center"/>
              <w:rPr>
                <w:rFonts w:asciiTheme="minorHAnsi" w:hAnsiTheme="minorHAnsi" w:cstheme="minorHAnsi"/>
              </w:rPr>
            </w:pPr>
            <w:r w:rsidRPr="00645DB0">
              <w:rPr>
                <w:rFonts w:asciiTheme="minorHAnsi" w:hAnsiTheme="minorHAnsi" w:cstheme="minorHAnsi"/>
                <w:sz w:val="20"/>
                <w:szCs w:val="20"/>
              </w:rPr>
              <w:t>€</w:t>
            </w:r>
          </w:p>
        </w:tc>
        <w:tc>
          <w:tcPr>
            <w:tcW w:w="284" w:type="dxa"/>
            <w:tcBorders>
              <w:left w:val="nil"/>
              <w:right w:val="nil"/>
            </w:tcBorders>
            <w:shd w:val="solid" w:color="FFFFFF" w:fill="auto"/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DDDE6CE" w14:textId="72CCB4B6" w:rsidR="00991D9C" w:rsidRPr="00645DB0" w:rsidRDefault="00991D9C" w:rsidP="00991D9C">
            <w:pPr>
              <w:pStyle w:val="Basisalinea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7</w:t>
            </w:r>
            <w:r w:rsidRPr="00645DB0">
              <w:rPr>
                <w:rFonts w:asciiTheme="minorHAnsi" w:hAnsiTheme="minorHAnsi" w:cstheme="minorHAnsi"/>
                <w:sz w:val="20"/>
                <w:szCs w:val="20"/>
              </w:rPr>
              <w:t>,</w:t>
            </w:r>
          </w:p>
        </w:tc>
        <w:tc>
          <w:tcPr>
            <w:tcW w:w="708" w:type="dxa"/>
            <w:tcBorders>
              <w:left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EC5116" w14:textId="77777777" w:rsidR="00991D9C" w:rsidRPr="00645DB0" w:rsidRDefault="00991D9C" w:rsidP="00991D9C">
            <w:pPr>
              <w:pStyle w:val="Basisalinea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2214" w:type="dxa"/>
            <w:shd w:val="solid" w:color="FFFFFF" w:fill="auto"/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8EFBAB2" w14:textId="77777777" w:rsidR="00991D9C" w:rsidRPr="00AB3467" w:rsidRDefault="00991D9C" w:rsidP="00991D9C">
            <w:pPr>
              <w:pStyle w:val="Geenalineastijl"/>
              <w:spacing w:line="240" w:lineRule="auto"/>
              <w:jc w:val="center"/>
              <w:textAlignment w:val="auto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2356" w:type="dxa"/>
            <w:shd w:val="solid" w:color="FFFFFF" w:fill="auto"/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FDA0254" w14:textId="77777777" w:rsidR="00991D9C" w:rsidRPr="00AB3467" w:rsidRDefault="00991D9C" w:rsidP="00991D9C">
            <w:pPr>
              <w:pStyle w:val="Geenalineastijl"/>
              <w:spacing w:line="240" w:lineRule="auto"/>
              <w:textAlignment w:val="auto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</w:tr>
      <w:tr w:rsidR="00A71E09" w:rsidRPr="00645DB0" w14:paraId="76AAC219" w14:textId="77777777" w:rsidTr="001F71DF">
        <w:trPr>
          <w:trHeight w:hRule="exact" w:val="323"/>
        </w:trPr>
        <w:tc>
          <w:tcPr>
            <w:tcW w:w="10807" w:type="dxa"/>
            <w:gridSpan w:val="6"/>
            <w:tcBorders>
              <w:top w:val="single" w:sz="8" w:space="0" w:color="auto"/>
            </w:tcBorders>
            <w:shd w:val="clear" w:color="auto" w:fill="FFF2CC" w:themeFill="accent4" w:themeFillTint="33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</w:tcPr>
          <w:p w14:paraId="17FD9787" w14:textId="59E59292" w:rsidR="00A71E09" w:rsidRPr="00AB3467" w:rsidRDefault="00991D9C" w:rsidP="001F71DF">
            <w:pPr>
              <w:pStyle w:val="Geenalineastijl"/>
              <w:spacing w:line="240" w:lineRule="auto"/>
              <w:textAlignment w:val="auto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991D9C">
              <w:rPr>
                <w:rFonts w:asciiTheme="minorHAnsi" w:hAnsiTheme="minorHAnsi" w:cstheme="minorHAnsi"/>
                <w:b/>
              </w:rPr>
              <w:t>Soepen</w:t>
            </w:r>
            <w:r w:rsidR="00A71E09">
              <w:rPr>
                <w:rFonts w:asciiTheme="majorHAnsi" w:hAnsiTheme="majorHAnsi" w:cstheme="majorHAnsi"/>
                <w:b/>
              </w:rPr>
              <w:t xml:space="preserve">   </w:t>
            </w:r>
            <w:r w:rsidR="00A71E09">
              <w:rPr>
                <w:rFonts w:asciiTheme="majorHAnsi" w:hAnsiTheme="majorHAnsi" w:cstheme="majorHAnsi"/>
                <w:bCs/>
              </w:rPr>
              <w:t xml:space="preserve">|  </w:t>
            </w:r>
            <w:r w:rsidRPr="00991D9C">
              <w:rPr>
                <w:rFonts w:asciiTheme="majorHAnsi" w:hAnsiTheme="majorHAnsi" w:cstheme="majorHAnsi"/>
                <w:bCs/>
              </w:rPr>
              <w:t>Soepen zijn gemaakt door Vons</w:t>
            </w:r>
            <w:r>
              <w:rPr>
                <w:rFonts w:asciiTheme="majorHAnsi" w:hAnsiTheme="majorHAnsi" w:cstheme="majorHAnsi"/>
                <w:bCs/>
              </w:rPr>
              <w:t xml:space="preserve"> </w:t>
            </w:r>
            <w:r w:rsidRPr="00991D9C">
              <w:rPr>
                <w:rFonts w:asciiTheme="majorHAnsi" w:hAnsiTheme="majorHAnsi" w:cstheme="majorHAnsi"/>
                <w:bCs/>
              </w:rPr>
              <w:t>(diepvries)</w:t>
            </w:r>
          </w:p>
        </w:tc>
      </w:tr>
      <w:tr w:rsidR="00991D9C" w:rsidRPr="00645DB0" w14:paraId="1AF93AD7" w14:textId="77777777" w:rsidTr="00991D9C">
        <w:trPr>
          <w:trHeight w:hRule="exact" w:val="323"/>
        </w:trPr>
        <w:tc>
          <w:tcPr>
            <w:tcW w:w="4820" w:type="dxa"/>
            <w:shd w:val="solid" w:color="FFFFFF" w:fill="auto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</w:tcPr>
          <w:p w14:paraId="0FE531CB" w14:textId="3DB49B45" w:rsidR="00991D9C" w:rsidRPr="00810090" w:rsidRDefault="00991D9C" w:rsidP="00991D9C">
            <w:pPr>
              <w:pStyle w:val="Basisalinea"/>
              <w:rPr>
                <w:rFonts w:asciiTheme="minorHAnsi" w:hAnsiTheme="minorHAnsi" w:cstheme="minorHAnsi"/>
                <w:sz w:val="20"/>
                <w:szCs w:val="20"/>
              </w:rPr>
            </w:pPr>
            <w:r w:rsidRPr="00BE154A">
              <w:rPr>
                <w:rFonts w:asciiTheme="minorHAnsi" w:hAnsiTheme="minorHAnsi" w:cstheme="minorHAnsi"/>
              </w:rPr>
              <w:t>Kippensoep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BE154A">
              <w:rPr>
                <w:rFonts w:asciiTheme="minorHAnsi" w:hAnsiTheme="minorHAnsi" w:cstheme="minorHAnsi"/>
              </w:rPr>
              <w:t>1 liter</w:t>
            </w:r>
          </w:p>
        </w:tc>
        <w:tc>
          <w:tcPr>
            <w:tcW w:w="425" w:type="dxa"/>
            <w:tcBorders>
              <w:right w:val="nil"/>
            </w:tcBorders>
            <w:shd w:val="solid" w:color="FFFFFF" w:fill="auto"/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6B40432" w14:textId="79CF6F14" w:rsidR="00991D9C" w:rsidRPr="00645DB0" w:rsidRDefault="00991D9C" w:rsidP="00991D9C">
            <w:pPr>
              <w:pStyle w:val="Basisalinea"/>
              <w:jc w:val="center"/>
              <w:rPr>
                <w:rFonts w:asciiTheme="minorHAnsi" w:hAnsiTheme="minorHAnsi" w:cstheme="minorHAnsi"/>
              </w:rPr>
            </w:pPr>
            <w:r w:rsidRPr="00645DB0">
              <w:rPr>
                <w:rFonts w:asciiTheme="minorHAnsi" w:hAnsiTheme="minorHAnsi" w:cstheme="minorHAnsi"/>
                <w:sz w:val="20"/>
                <w:szCs w:val="20"/>
              </w:rPr>
              <w:t>€</w:t>
            </w:r>
          </w:p>
        </w:tc>
        <w:tc>
          <w:tcPr>
            <w:tcW w:w="284" w:type="dxa"/>
            <w:tcBorders>
              <w:left w:val="nil"/>
              <w:right w:val="nil"/>
            </w:tcBorders>
            <w:shd w:val="solid" w:color="FFFFFF" w:fill="auto"/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311EEFF" w14:textId="644E5D2F" w:rsidR="00991D9C" w:rsidRPr="00645DB0" w:rsidRDefault="00991D9C" w:rsidP="00991D9C">
            <w:pPr>
              <w:pStyle w:val="Basisalinea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8</w:t>
            </w:r>
            <w:r w:rsidRPr="00645DB0">
              <w:rPr>
                <w:rFonts w:asciiTheme="minorHAnsi" w:hAnsiTheme="minorHAnsi" w:cstheme="minorHAnsi"/>
                <w:sz w:val="20"/>
                <w:szCs w:val="20"/>
              </w:rPr>
              <w:t>,</w:t>
            </w:r>
          </w:p>
        </w:tc>
        <w:tc>
          <w:tcPr>
            <w:tcW w:w="708" w:type="dxa"/>
            <w:tcBorders>
              <w:left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0A77A5" w14:textId="192F5FC6" w:rsidR="00991D9C" w:rsidRPr="00645DB0" w:rsidRDefault="00991D9C" w:rsidP="00991D9C">
            <w:pPr>
              <w:pStyle w:val="Basisalinea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2214" w:type="dxa"/>
            <w:shd w:val="solid" w:color="FFFFFF" w:fill="auto"/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69CA199" w14:textId="77777777" w:rsidR="00991D9C" w:rsidRPr="00AB3467" w:rsidRDefault="00991D9C" w:rsidP="00991D9C">
            <w:pPr>
              <w:pStyle w:val="Geenalineastijl"/>
              <w:spacing w:line="240" w:lineRule="auto"/>
              <w:jc w:val="center"/>
              <w:textAlignment w:val="auto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2356" w:type="dxa"/>
            <w:shd w:val="solid" w:color="FFFFFF" w:fill="auto"/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1F04E51" w14:textId="77777777" w:rsidR="00991D9C" w:rsidRPr="00AB3467" w:rsidRDefault="00991D9C" w:rsidP="00991D9C">
            <w:pPr>
              <w:pStyle w:val="Geenalineastijl"/>
              <w:spacing w:line="240" w:lineRule="auto"/>
              <w:textAlignment w:val="auto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</w:tr>
      <w:tr w:rsidR="00991D9C" w:rsidRPr="00645DB0" w14:paraId="1D384650" w14:textId="77777777" w:rsidTr="00991D9C">
        <w:trPr>
          <w:trHeight w:hRule="exact" w:val="323"/>
        </w:trPr>
        <w:tc>
          <w:tcPr>
            <w:tcW w:w="4820" w:type="dxa"/>
            <w:shd w:val="solid" w:color="FFFFFF" w:fill="auto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</w:tcPr>
          <w:p w14:paraId="2D51235B" w14:textId="54B581C7" w:rsidR="00991D9C" w:rsidRDefault="00991D9C" w:rsidP="00991D9C">
            <w:pPr>
              <w:pStyle w:val="Basisalinea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Tomatengroentesoep met balletjes 1 liter </w:t>
            </w:r>
          </w:p>
        </w:tc>
        <w:tc>
          <w:tcPr>
            <w:tcW w:w="425" w:type="dxa"/>
            <w:tcBorders>
              <w:right w:val="nil"/>
            </w:tcBorders>
            <w:shd w:val="solid" w:color="FFFFFF" w:fill="auto"/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1CC61B66" w14:textId="16C5E491" w:rsidR="00991D9C" w:rsidRPr="00645DB0" w:rsidRDefault="00991D9C" w:rsidP="00991D9C">
            <w:pPr>
              <w:pStyle w:val="Basisalinea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45DB0">
              <w:rPr>
                <w:rFonts w:asciiTheme="minorHAnsi" w:hAnsiTheme="minorHAnsi" w:cstheme="minorHAnsi"/>
                <w:sz w:val="20"/>
                <w:szCs w:val="20"/>
              </w:rPr>
              <w:t>€</w:t>
            </w:r>
          </w:p>
        </w:tc>
        <w:tc>
          <w:tcPr>
            <w:tcW w:w="284" w:type="dxa"/>
            <w:tcBorders>
              <w:left w:val="nil"/>
              <w:right w:val="nil"/>
            </w:tcBorders>
            <w:shd w:val="solid" w:color="FFFFFF" w:fill="auto"/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715DA83" w14:textId="39532064" w:rsidR="00991D9C" w:rsidRDefault="00991D9C" w:rsidP="00991D9C">
            <w:pPr>
              <w:pStyle w:val="Basisalinea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7</w:t>
            </w:r>
            <w:r w:rsidRPr="00645DB0">
              <w:rPr>
                <w:rFonts w:asciiTheme="minorHAnsi" w:hAnsiTheme="minorHAnsi" w:cstheme="minorHAnsi"/>
                <w:sz w:val="20"/>
                <w:szCs w:val="20"/>
              </w:rPr>
              <w:t>,</w:t>
            </w:r>
          </w:p>
        </w:tc>
        <w:tc>
          <w:tcPr>
            <w:tcW w:w="708" w:type="dxa"/>
            <w:tcBorders>
              <w:left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6CD837" w14:textId="29B9628C" w:rsidR="00991D9C" w:rsidRDefault="00991D9C" w:rsidP="00991D9C">
            <w:pPr>
              <w:pStyle w:val="Basisalinea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50</w:t>
            </w:r>
          </w:p>
        </w:tc>
        <w:tc>
          <w:tcPr>
            <w:tcW w:w="2214" w:type="dxa"/>
            <w:shd w:val="solid" w:color="FFFFFF" w:fill="auto"/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16AF7CF1" w14:textId="77777777" w:rsidR="00991D9C" w:rsidRPr="00AB3467" w:rsidRDefault="00991D9C" w:rsidP="00991D9C">
            <w:pPr>
              <w:pStyle w:val="Geenalineastijl"/>
              <w:spacing w:line="240" w:lineRule="auto"/>
              <w:jc w:val="center"/>
              <w:textAlignment w:val="auto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2356" w:type="dxa"/>
            <w:shd w:val="solid" w:color="FFFFFF" w:fill="auto"/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558DD8D" w14:textId="77777777" w:rsidR="00991D9C" w:rsidRPr="00AB3467" w:rsidRDefault="00991D9C" w:rsidP="00991D9C">
            <w:pPr>
              <w:pStyle w:val="Geenalineastijl"/>
              <w:spacing w:line="240" w:lineRule="auto"/>
              <w:textAlignment w:val="auto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</w:tr>
      <w:tr w:rsidR="00991D9C" w:rsidRPr="00645DB0" w14:paraId="0064F66A" w14:textId="77777777" w:rsidTr="00991D9C">
        <w:trPr>
          <w:trHeight w:hRule="exact" w:val="323"/>
        </w:trPr>
        <w:tc>
          <w:tcPr>
            <w:tcW w:w="4820" w:type="dxa"/>
            <w:shd w:val="solid" w:color="FFFFFF" w:fill="auto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</w:tcPr>
          <w:p w14:paraId="12EE279C" w14:textId="524095B8" w:rsidR="00991D9C" w:rsidRDefault="00991D9C" w:rsidP="00991D9C">
            <w:pPr>
              <w:pStyle w:val="Basisalinea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Groentesoep met balletjes 1 liter </w:t>
            </w:r>
          </w:p>
        </w:tc>
        <w:tc>
          <w:tcPr>
            <w:tcW w:w="425" w:type="dxa"/>
            <w:tcBorders>
              <w:right w:val="nil"/>
            </w:tcBorders>
            <w:shd w:val="solid" w:color="FFFFFF" w:fill="auto"/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5723628" w14:textId="74FBD093" w:rsidR="00991D9C" w:rsidRPr="00645DB0" w:rsidRDefault="00991D9C" w:rsidP="00991D9C">
            <w:pPr>
              <w:pStyle w:val="Basisalinea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45DB0">
              <w:rPr>
                <w:rFonts w:asciiTheme="minorHAnsi" w:hAnsiTheme="minorHAnsi" w:cstheme="minorHAnsi"/>
                <w:sz w:val="20"/>
                <w:szCs w:val="20"/>
              </w:rPr>
              <w:t>€</w:t>
            </w:r>
          </w:p>
        </w:tc>
        <w:tc>
          <w:tcPr>
            <w:tcW w:w="284" w:type="dxa"/>
            <w:tcBorders>
              <w:left w:val="nil"/>
              <w:right w:val="nil"/>
            </w:tcBorders>
            <w:shd w:val="solid" w:color="FFFFFF" w:fill="auto"/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19947600" w14:textId="7B7D883E" w:rsidR="00991D9C" w:rsidRDefault="00991D9C" w:rsidP="00991D9C">
            <w:pPr>
              <w:pStyle w:val="Basisalinea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7</w:t>
            </w:r>
            <w:r w:rsidRPr="00645DB0">
              <w:rPr>
                <w:rFonts w:asciiTheme="minorHAnsi" w:hAnsiTheme="minorHAnsi" w:cstheme="minorHAnsi"/>
                <w:sz w:val="20"/>
                <w:szCs w:val="20"/>
              </w:rPr>
              <w:t>,</w:t>
            </w:r>
          </w:p>
        </w:tc>
        <w:tc>
          <w:tcPr>
            <w:tcW w:w="708" w:type="dxa"/>
            <w:tcBorders>
              <w:left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7F8CD4" w14:textId="19E0A1A5" w:rsidR="00991D9C" w:rsidRDefault="00991D9C" w:rsidP="00991D9C">
            <w:pPr>
              <w:pStyle w:val="Basisalinea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2214" w:type="dxa"/>
            <w:shd w:val="solid" w:color="FFFFFF" w:fill="auto"/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B4A8F04" w14:textId="77777777" w:rsidR="00991D9C" w:rsidRPr="00AB3467" w:rsidRDefault="00991D9C" w:rsidP="00991D9C">
            <w:pPr>
              <w:pStyle w:val="Geenalineastijl"/>
              <w:spacing w:line="240" w:lineRule="auto"/>
              <w:jc w:val="center"/>
              <w:textAlignment w:val="auto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2356" w:type="dxa"/>
            <w:shd w:val="solid" w:color="FFFFFF" w:fill="auto"/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465D3271" w14:textId="77777777" w:rsidR="00991D9C" w:rsidRPr="00AB3467" w:rsidRDefault="00991D9C" w:rsidP="00991D9C">
            <w:pPr>
              <w:pStyle w:val="Geenalineastijl"/>
              <w:spacing w:line="240" w:lineRule="auto"/>
              <w:textAlignment w:val="auto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</w:tr>
      <w:tr w:rsidR="00991D9C" w:rsidRPr="00645DB0" w14:paraId="3FB19C37" w14:textId="77777777" w:rsidTr="00991D9C">
        <w:trPr>
          <w:trHeight w:hRule="exact" w:val="323"/>
        </w:trPr>
        <w:tc>
          <w:tcPr>
            <w:tcW w:w="4820" w:type="dxa"/>
            <w:shd w:val="solid" w:color="FFFFFF" w:fill="auto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</w:tcPr>
          <w:p w14:paraId="3C4E006C" w14:textId="12BC994D" w:rsidR="00991D9C" w:rsidRDefault="00991D9C" w:rsidP="00991D9C">
            <w:pPr>
              <w:pStyle w:val="Basisalinea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Erwtensoep 1 liter </w:t>
            </w:r>
          </w:p>
        </w:tc>
        <w:tc>
          <w:tcPr>
            <w:tcW w:w="425" w:type="dxa"/>
            <w:tcBorders>
              <w:right w:val="nil"/>
            </w:tcBorders>
            <w:shd w:val="solid" w:color="FFFFFF" w:fill="auto"/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177306C1" w14:textId="5177411E" w:rsidR="00991D9C" w:rsidRPr="00645DB0" w:rsidRDefault="00991D9C" w:rsidP="00991D9C">
            <w:pPr>
              <w:pStyle w:val="Basisalinea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45DB0">
              <w:rPr>
                <w:rFonts w:asciiTheme="minorHAnsi" w:hAnsiTheme="minorHAnsi" w:cstheme="minorHAnsi"/>
                <w:sz w:val="20"/>
                <w:szCs w:val="20"/>
              </w:rPr>
              <w:t>€</w:t>
            </w:r>
          </w:p>
        </w:tc>
        <w:tc>
          <w:tcPr>
            <w:tcW w:w="284" w:type="dxa"/>
            <w:tcBorders>
              <w:left w:val="nil"/>
              <w:right w:val="nil"/>
            </w:tcBorders>
            <w:shd w:val="solid" w:color="FFFFFF" w:fill="auto"/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32D6E1F8" w14:textId="670A09DB" w:rsidR="00991D9C" w:rsidRDefault="00991D9C" w:rsidP="00991D9C">
            <w:pPr>
              <w:pStyle w:val="Basisalinea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8</w:t>
            </w:r>
            <w:r w:rsidRPr="00645DB0">
              <w:rPr>
                <w:rFonts w:asciiTheme="minorHAnsi" w:hAnsiTheme="minorHAnsi" w:cstheme="minorHAnsi"/>
                <w:sz w:val="20"/>
                <w:szCs w:val="20"/>
              </w:rPr>
              <w:t>,</w:t>
            </w:r>
          </w:p>
        </w:tc>
        <w:tc>
          <w:tcPr>
            <w:tcW w:w="708" w:type="dxa"/>
            <w:tcBorders>
              <w:left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A7C859" w14:textId="0728F293" w:rsidR="00991D9C" w:rsidRDefault="00991D9C" w:rsidP="00991D9C">
            <w:pPr>
              <w:pStyle w:val="Basisalinea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2214" w:type="dxa"/>
            <w:shd w:val="solid" w:color="FFFFFF" w:fill="auto"/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7BDF5B1" w14:textId="77777777" w:rsidR="00991D9C" w:rsidRPr="00AB3467" w:rsidRDefault="00991D9C" w:rsidP="00991D9C">
            <w:pPr>
              <w:pStyle w:val="Geenalineastijl"/>
              <w:spacing w:line="240" w:lineRule="auto"/>
              <w:jc w:val="center"/>
              <w:textAlignment w:val="auto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2356" w:type="dxa"/>
            <w:shd w:val="solid" w:color="FFFFFF" w:fill="auto"/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D876EC7" w14:textId="77777777" w:rsidR="00991D9C" w:rsidRPr="00AB3467" w:rsidRDefault="00991D9C" w:rsidP="00991D9C">
            <w:pPr>
              <w:pStyle w:val="Geenalineastijl"/>
              <w:spacing w:line="240" w:lineRule="auto"/>
              <w:textAlignment w:val="auto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</w:tr>
      <w:tr w:rsidR="00991D9C" w:rsidRPr="00645DB0" w14:paraId="711FC90D" w14:textId="77777777" w:rsidTr="00991D9C">
        <w:trPr>
          <w:trHeight w:hRule="exact" w:val="323"/>
        </w:trPr>
        <w:tc>
          <w:tcPr>
            <w:tcW w:w="4820" w:type="dxa"/>
            <w:shd w:val="solid" w:color="FFFFFF" w:fill="auto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</w:tcPr>
          <w:p w14:paraId="66531388" w14:textId="25AD1B55" w:rsidR="00991D9C" w:rsidRPr="00810090" w:rsidRDefault="00991D9C" w:rsidP="00991D9C">
            <w:pPr>
              <w:pStyle w:val="Basisalinea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</w:rPr>
              <w:t xml:space="preserve">Muligatawnysoep 1 liter </w:t>
            </w:r>
          </w:p>
        </w:tc>
        <w:tc>
          <w:tcPr>
            <w:tcW w:w="425" w:type="dxa"/>
            <w:tcBorders>
              <w:right w:val="nil"/>
            </w:tcBorders>
            <w:shd w:val="solid" w:color="FFFFFF" w:fill="auto"/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1C2148E9" w14:textId="1C42020C" w:rsidR="00991D9C" w:rsidRPr="00645DB0" w:rsidRDefault="00991D9C" w:rsidP="00991D9C">
            <w:pPr>
              <w:pStyle w:val="Basisalinea"/>
              <w:jc w:val="center"/>
              <w:rPr>
                <w:rFonts w:asciiTheme="minorHAnsi" w:hAnsiTheme="minorHAnsi" w:cstheme="minorHAnsi"/>
              </w:rPr>
            </w:pPr>
            <w:r w:rsidRPr="00645DB0">
              <w:rPr>
                <w:rFonts w:asciiTheme="minorHAnsi" w:hAnsiTheme="minorHAnsi" w:cstheme="minorHAnsi"/>
                <w:sz w:val="20"/>
                <w:szCs w:val="20"/>
              </w:rPr>
              <w:t>€</w:t>
            </w:r>
          </w:p>
        </w:tc>
        <w:tc>
          <w:tcPr>
            <w:tcW w:w="284" w:type="dxa"/>
            <w:tcBorders>
              <w:left w:val="nil"/>
              <w:right w:val="nil"/>
            </w:tcBorders>
            <w:shd w:val="solid" w:color="FFFFFF" w:fill="auto"/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43F6D9D4" w14:textId="01DA5E6C" w:rsidR="00991D9C" w:rsidRPr="00645DB0" w:rsidRDefault="00991D9C" w:rsidP="00991D9C">
            <w:pPr>
              <w:pStyle w:val="Basisalinea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8</w:t>
            </w:r>
            <w:r w:rsidRPr="00645DB0">
              <w:rPr>
                <w:rFonts w:asciiTheme="minorHAnsi" w:hAnsiTheme="minorHAnsi" w:cstheme="minorHAnsi"/>
                <w:sz w:val="20"/>
                <w:szCs w:val="20"/>
              </w:rPr>
              <w:t>,</w:t>
            </w:r>
          </w:p>
        </w:tc>
        <w:tc>
          <w:tcPr>
            <w:tcW w:w="708" w:type="dxa"/>
            <w:tcBorders>
              <w:left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0F62EB" w14:textId="0E53858B" w:rsidR="00991D9C" w:rsidRPr="00645DB0" w:rsidRDefault="00991D9C" w:rsidP="00991D9C">
            <w:pPr>
              <w:pStyle w:val="Basisalinea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2214" w:type="dxa"/>
            <w:shd w:val="solid" w:color="FFFFFF" w:fill="auto"/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1952C776" w14:textId="77777777" w:rsidR="00991D9C" w:rsidRPr="00AB3467" w:rsidRDefault="00991D9C" w:rsidP="00991D9C">
            <w:pPr>
              <w:pStyle w:val="Geenalineastijl"/>
              <w:spacing w:line="240" w:lineRule="auto"/>
              <w:jc w:val="center"/>
              <w:textAlignment w:val="auto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2356" w:type="dxa"/>
            <w:shd w:val="solid" w:color="FFFFFF" w:fill="auto"/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17BAB789" w14:textId="77777777" w:rsidR="00991D9C" w:rsidRPr="00AB3467" w:rsidRDefault="00991D9C" w:rsidP="00991D9C">
            <w:pPr>
              <w:pStyle w:val="Geenalineastijl"/>
              <w:spacing w:line="240" w:lineRule="auto"/>
              <w:textAlignment w:val="auto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</w:tr>
      <w:tr w:rsidR="00991D9C" w:rsidRPr="00645DB0" w14:paraId="08B0176C" w14:textId="77777777" w:rsidTr="00991D9C">
        <w:trPr>
          <w:trHeight w:hRule="exact" w:val="323"/>
        </w:trPr>
        <w:tc>
          <w:tcPr>
            <w:tcW w:w="4820" w:type="dxa"/>
            <w:shd w:val="solid" w:color="FFFFFF" w:fill="auto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</w:tcPr>
          <w:p w14:paraId="6B70E018" w14:textId="4207C9C3" w:rsidR="00991D9C" w:rsidRPr="00810090" w:rsidRDefault="00991D9C" w:rsidP="00991D9C">
            <w:pPr>
              <w:pStyle w:val="Basisalinea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</w:rPr>
              <w:t>Ossenstaartsoep 1 liter</w:t>
            </w:r>
          </w:p>
        </w:tc>
        <w:tc>
          <w:tcPr>
            <w:tcW w:w="425" w:type="dxa"/>
            <w:tcBorders>
              <w:right w:val="nil"/>
            </w:tcBorders>
            <w:shd w:val="solid" w:color="FFFFFF" w:fill="auto"/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451F9F8" w14:textId="7F7974EC" w:rsidR="00991D9C" w:rsidRPr="00645DB0" w:rsidRDefault="00991D9C" w:rsidP="00991D9C">
            <w:pPr>
              <w:pStyle w:val="Basisalinea"/>
              <w:jc w:val="center"/>
              <w:rPr>
                <w:rFonts w:asciiTheme="minorHAnsi" w:hAnsiTheme="minorHAnsi" w:cstheme="minorHAnsi"/>
              </w:rPr>
            </w:pPr>
            <w:r w:rsidRPr="00645DB0">
              <w:rPr>
                <w:rFonts w:asciiTheme="minorHAnsi" w:hAnsiTheme="minorHAnsi" w:cstheme="minorHAnsi"/>
                <w:sz w:val="20"/>
                <w:szCs w:val="20"/>
              </w:rPr>
              <w:t>€</w:t>
            </w:r>
          </w:p>
        </w:tc>
        <w:tc>
          <w:tcPr>
            <w:tcW w:w="284" w:type="dxa"/>
            <w:tcBorders>
              <w:left w:val="nil"/>
              <w:right w:val="nil"/>
            </w:tcBorders>
            <w:shd w:val="solid" w:color="FFFFFF" w:fill="auto"/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37EF85AC" w14:textId="75CA4EEE" w:rsidR="00991D9C" w:rsidRPr="00645DB0" w:rsidRDefault="00991D9C" w:rsidP="00991D9C">
            <w:pPr>
              <w:pStyle w:val="Basisalinea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8</w:t>
            </w:r>
            <w:r w:rsidRPr="00645DB0">
              <w:rPr>
                <w:rFonts w:asciiTheme="minorHAnsi" w:hAnsiTheme="minorHAnsi" w:cstheme="minorHAnsi"/>
                <w:sz w:val="20"/>
                <w:szCs w:val="20"/>
              </w:rPr>
              <w:t>,</w:t>
            </w:r>
          </w:p>
        </w:tc>
        <w:tc>
          <w:tcPr>
            <w:tcW w:w="708" w:type="dxa"/>
            <w:tcBorders>
              <w:left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E7E482" w14:textId="3D245B06" w:rsidR="00991D9C" w:rsidRPr="00645DB0" w:rsidRDefault="00991D9C" w:rsidP="00991D9C">
            <w:pPr>
              <w:pStyle w:val="Basisalinea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2214" w:type="dxa"/>
            <w:shd w:val="solid" w:color="FFFFFF" w:fill="auto"/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D3644F1" w14:textId="77777777" w:rsidR="00991D9C" w:rsidRPr="00AB3467" w:rsidRDefault="00991D9C" w:rsidP="00991D9C">
            <w:pPr>
              <w:pStyle w:val="Geenalineastijl"/>
              <w:spacing w:line="240" w:lineRule="auto"/>
              <w:jc w:val="center"/>
              <w:textAlignment w:val="auto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2356" w:type="dxa"/>
            <w:shd w:val="solid" w:color="FFFFFF" w:fill="auto"/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15FF92D1" w14:textId="77777777" w:rsidR="00991D9C" w:rsidRPr="00AB3467" w:rsidRDefault="00991D9C" w:rsidP="00991D9C">
            <w:pPr>
              <w:pStyle w:val="Geenalineastijl"/>
              <w:spacing w:line="240" w:lineRule="auto"/>
              <w:textAlignment w:val="auto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</w:tr>
      <w:tr w:rsidR="00991D9C" w:rsidRPr="00645DB0" w14:paraId="53BC5468" w14:textId="77777777" w:rsidTr="00991D9C">
        <w:trPr>
          <w:trHeight w:hRule="exact" w:val="323"/>
        </w:trPr>
        <w:tc>
          <w:tcPr>
            <w:tcW w:w="4820" w:type="dxa"/>
            <w:shd w:val="solid" w:color="FFFFFF" w:fill="auto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</w:tcPr>
          <w:p w14:paraId="667F4640" w14:textId="48DC2604" w:rsidR="00991D9C" w:rsidRPr="00810090" w:rsidRDefault="00991D9C" w:rsidP="00991D9C">
            <w:pPr>
              <w:pStyle w:val="Basisalinea"/>
              <w:rPr>
                <w:rFonts w:asciiTheme="minorHAnsi" w:hAnsiTheme="minorHAnsi" w:cstheme="minorHAnsi"/>
                <w:sz w:val="20"/>
                <w:szCs w:val="20"/>
              </w:rPr>
            </w:pPr>
            <w:r w:rsidRPr="00460251">
              <w:rPr>
                <w:rFonts w:asciiTheme="minorHAnsi" w:hAnsiTheme="minorHAnsi" w:cstheme="minorHAnsi"/>
              </w:rPr>
              <w:t>Aspergesoep</w:t>
            </w:r>
            <w:r>
              <w:rPr>
                <w:rFonts w:asciiTheme="minorHAnsi" w:hAnsiTheme="minorHAnsi" w:cstheme="minorHAnsi"/>
              </w:rPr>
              <w:t xml:space="preserve"> 1 liter </w:t>
            </w:r>
          </w:p>
        </w:tc>
        <w:tc>
          <w:tcPr>
            <w:tcW w:w="425" w:type="dxa"/>
            <w:tcBorders>
              <w:right w:val="nil"/>
            </w:tcBorders>
            <w:shd w:val="solid" w:color="FFFFFF" w:fill="auto"/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3BB6F20C" w14:textId="37A2C05A" w:rsidR="00991D9C" w:rsidRPr="00645DB0" w:rsidRDefault="00991D9C" w:rsidP="00991D9C">
            <w:pPr>
              <w:pStyle w:val="Basisalinea"/>
              <w:jc w:val="center"/>
              <w:rPr>
                <w:rFonts w:asciiTheme="minorHAnsi" w:hAnsiTheme="minorHAnsi" w:cstheme="minorHAnsi"/>
              </w:rPr>
            </w:pPr>
            <w:r w:rsidRPr="00645DB0">
              <w:rPr>
                <w:rFonts w:asciiTheme="minorHAnsi" w:hAnsiTheme="minorHAnsi" w:cstheme="minorHAnsi"/>
                <w:sz w:val="20"/>
                <w:szCs w:val="20"/>
              </w:rPr>
              <w:t>€</w:t>
            </w:r>
          </w:p>
        </w:tc>
        <w:tc>
          <w:tcPr>
            <w:tcW w:w="284" w:type="dxa"/>
            <w:tcBorders>
              <w:left w:val="nil"/>
              <w:right w:val="nil"/>
            </w:tcBorders>
            <w:shd w:val="solid" w:color="FFFFFF" w:fill="auto"/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470864E" w14:textId="706A352F" w:rsidR="00991D9C" w:rsidRPr="00645DB0" w:rsidRDefault="00991D9C" w:rsidP="00991D9C">
            <w:pPr>
              <w:pStyle w:val="Basisalinea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8</w:t>
            </w:r>
            <w:r w:rsidRPr="00645DB0">
              <w:rPr>
                <w:rFonts w:asciiTheme="minorHAnsi" w:hAnsiTheme="minorHAnsi" w:cstheme="minorHAnsi"/>
                <w:sz w:val="20"/>
                <w:szCs w:val="20"/>
              </w:rPr>
              <w:t>,</w:t>
            </w:r>
          </w:p>
        </w:tc>
        <w:tc>
          <w:tcPr>
            <w:tcW w:w="708" w:type="dxa"/>
            <w:tcBorders>
              <w:left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DD5746" w14:textId="20C5A5B8" w:rsidR="00991D9C" w:rsidRPr="00645DB0" w:rsidRDefault="00991D9C" w:rsidP="00991D9C">
            <w:pPr>
              <w:pStyle w:val="Basisalinea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2214" w:type="dxa"/>
            <w:shd w:val="solid" w:color="FFFFFF" w:fill="auto"/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1569D281" w14:textId="77777777" w:rsidR="00991D9C" w:rsidRPr="00AB3467" w:rsidRDefault="00991D9C" w:rsidP="00991D9C">
            <w:pPr>
              <w:pStyle w:val="Geenalineastijl"/>
              <w:spacing w:line="240" w:lineRule="auto"/>
              <w:jc w:val="center"/>
              <w:textAlignment w:val="auto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2356" w:type="dxa"/>
            <w:shd w:val="solid" w:color="FFFFFF" w:fill="auto"/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17BD4993" w14:textId="77777777" w:rsidR="00991D9C" w:rsidRPr="00AB3467" w:rsidRDefault="00991D9C" w:rsidP="00991D9C">
            <w:pPr>
              <w:pStyle w:val="Geenalineastijl"/>
              <w:spacing w:line="240" w:lineRule="auto"/>
              <w:textAlignment w:val="auto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</w:tr>
      <w:tr w:rsidR="00991D9C" w:rsidRPr="00645DB0" w14:paraId="26FFC62A" w14:textId="77777777" w:rsidTr="00991D9C">
        <w:trPr>
          <w:trHeight w:hRule="exact" w:val="323"/>
        </w:trPr>
        <w:tc>
          <w:tcPr>
            <w:tcW w:w="4820" w:type="dxa"/>
            <w:tcBorders>
              <w:bottom w:val="single" w:sz="8" w:space="0" w:color="auto"/>
            </w:tcBorders>
            <w:shd w:val="solid" w:color="FFFFFF" w:fill="auto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</w:tcPr>
          <w:p w14:paraId="7AFF08F9" w14:textId="07DA4A8E" w:rsidR="00991D9C" w:rsidRPr="005A2B02" w:rsidRDefault="00991D9C" w:rsidP="00991D9C">
            <w:pPr>
              <w:pStyle w:val="Basisalinea"/>
              <w:rPr>
                <w:rFonts w:asciiTheme="majorHAnsi" w:hAnsiTheme="majorHAnsi" w:cstheme="majorHAnsi"/>
                <w:i/>
                <w:iCs/>
                <w:sz w:val="20"/>
                <w:szCs w:val="20"/>
              </w:rPr>
            </w:pPr>
            <w:r>
              <w:rPr>
                <w:rFonts w:asciiTheme="minorHAnsi" w:hAnsiTheme="minorHAnsi" w:cstheme="minorHAnsi"/>
              </w:rPr>
              <w:t xml:space="preserve">Tomatensoep 1 liter </w:t>
            </w:r>
          </w:p>
        </w:tc>
        <w:tc>
          <w:tcPr>
            <w:tcW w:w="425" w:type="dxa"/>
            <w:tcBorders>
              <w:bottom w:val="single" w:sz="8" w:space="0" w:color="auto"/>
              <w:right w:val="nil"/>
            </w:tcBorders>
            <w:shd w:val="solid" w:color="FFFFFF" w:fill="auto"/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5082794" w14:textId="36ABF43E" w:rsidR="00991D9C" w:rsidRPr="00645DB0" w:rsidRDefault="00991D9C" w:rsidP="00991D9C">
            <w:pPr>
              <w:pStyle w:val="Basisalinea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45DB0">
              <w:rPr>
                <w:rFonts w:asciiTheme="minorHAnsi" w:hAnsiTheme="minorHAnsi" w:cstheme="minorHAnsi"/>
                <w:sz w:val="20"/>
                <w:szCs w:val="20"/>
              </w:rPr>
              <w:t>€</w:t>
            </w:r>
          </w:p>
        </w:tc>
        <w:tc>
          <w:tcPr>
            <w:tcW w:w="284" w:type="dxa"/>
            <w:tcBorders>
              <w:left w:val="nil"/>
              <w:bottom w:val="single" w:sz="8" w:space="0" w:color="auto"/>
              <w:right w:val="nil"/>
            </w:tcBorders>
            <w:shd w:val="solid" w:color="FFFFFF" w:fill="auto"/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44E31AA1" w14:textId="7DC5C776" w:rsidR="00991D9C" w:rsidRDefault="00991D9C" w:rsidP="00991D9C">
            <w:pPr>
              <w:pStyle w:val="Basisalinea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7</w:t>
            </w:r>
            <w:r w:rsidRPr="00645DB0">
              <w:rPr>
                <w:rFonts w:asciiTheme="minorHAnsi" w:hAnsiTheme="minorHAnsi" w:cstheme="minorHAnsi"/>
                <w:sz w:val="20"/>
                <w:szCs w:val="20"/>
              </w:rPr>
              <w:t>,</w:t>
            </w:r>
          </w:p>
        </w:tc>
        <w:tc>
          <w:tcPr>
            <w:tcW w:w="708" w:type="dxa"/>
            <w:tcBorders>
              <w:left w:val="nil"/>
              <w:bottom w:val="single" w:sz="8" w:space="0" w:color="auto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815F5D" w14:textId="2781EB03" w:rsidR="00991D9C" w:rsidRPr="00645DB0" w:rsidRDefault="00991D9C" w:rsidP="00991D9C">
            <w:pPr>
              <w:pStyle w:val="Basisalinea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50</w:t>
            </w:r>
          </w:p>
        </w:tc>
        <w:tc>
          <w:tcPr>
            <w:tcW w:w="2214" w:type="dxa"/>
            <w:tcBorders>
              <w:bottom w:val="single" w:sz="8" w:space="0" w:color="auto"/>
            </w:tcBorders>
            <w:shd w:val="solid" w:color="FFFFFF" w:fill="auto"/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19345A90" w14:textId="77777777" w:rsidR="00991D9C" w:rsidRPr="00AB3467" w:rsidRDefault="00991D9C" w:rsidP="00991D9C">
            <w:pPr>
              <w:pStyle w:val="Geenalineastijl"/>
              <w:spacing w:line="240" w:lineRule="auto"/>
              <w:jc w:val="center"/>
              <w:textAlignment w:val="auto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2356" w:type="dxa"/>
            <w:tcBorders>
              <w:bottom w:val="single" w:sz="8" w:space="0" w:color="auto"/>
            </w:tcBorders>
            <w:shd w:val="solid" w:color="FFFFFF" w:fill="auto"/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8830FBF" w14:textId="77777777" w:rsidR="00991D9C" w:rsidRPr="00AB3467" w:rsidRDefault="00991D9C" w:rsidP="00991D9C">
            <w:pPr>
              <w:pStyle w:val="Geenalineastijl"/>
              <w:spacing w:line="240" w:lineRule="auto"/>
              <w:textAlignment w:val="auto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</w:tr>
      <w:tr w:rsidR="00A71E09" w:rsidRPr="00645DB0" w14:paraId="73B7B7F4" w14:textId="77777777" w:rsidTr="001F71DF">
        <w:trPr>
          <w:trHeight w:hRule="exact" w:val="323"/>
        </w:trPr>
        <w:tc>
          <w:tcPr>
            <w:tcW w:w="10807" w:type="dxa"/>
            <w:gridSpan w:val="6"/>
            <w:tcBorders>
              <w:top w:val="single" w:sz="8" w:space="0" w:color="auto"/>
            </w:tcBorders>
            <w:shd w:val="clear" w:color="auto" w:fill="FFF2CC" w:themeFill="accent4" w:themeFillTint="33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</w:tcPr>
          <w:p w14:paraId="3D620071" w14:textId="018009D6" w:rsidR="00A71E09" w:rsidRPr="00AB3467" w:rsidRDefault="00991D9C" w:rsidP="001F71DF">
            <w:pPr>
              <w:pStyle w:val="Geenalineastijl"/>
              <w:spacing w:line="240" w:lineRule="auto"/>
              <w:textAlignment w:val="auto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991D9C">
              <w:rPr>
                <w:rFonts w:asciiTheme="minorHAnsi" w:hAnsiTheme="minorHAnsi" w:cstheme="minorHAnsi"/>
                <w:b/>
              </w:rPr>
              <w:t>Vlees en vis</w:t>
            </w:r>
          </w:p>
        </w:tc>
      </w:tr>
      <w:tr w:rsidR="00991D9C" w:rsidRPr="00645DB0" w14:paraId="412B5B90" w14:textId="77777777" w:rsidTr="00991D9C">
        <w:trPr>
          <w:trHeight w:hRule="exact" w:val="323"/>
        </w:trPr>
        <w:tc>
          <w:tcPr>
            <w:tcW w:w="4820" w:type="dxa"/>
            <w:tcBorders>
              <w:bottom w:val="nil"/>
            </w:tcBorders>
            <w:shd w:val="solid" w:color="FFFFFF" w:fill="auto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</w:tcPr>
          <w:p w14:paraId="6A1901BA" w14:textId="3C8D1D22" w:rsidR="00991D9C" w:rsidRPr="00810090" w:rsidRDefault="00991D9C" w:rsidP="00991D9C">
            <w:pPr>
              <w:pStyle w:val="Basisalinea"/>
              <w:rPr>
                <w:rFonts w:asciiTheme="minorHAnsi" w:hAnsiTheme="minorHAnsi" w:cstheme="minorHAnsi"/>
                <w:sz w:val="20"/>
                <w:szCs w:val="20"/>
              </w:rPr>
            </w:pPr>
            <w:r w:rsidRPr="00991D9C">
              <w:rPr>
                <w:rFonts w:asciiTheme="minorHAnsi" w:hAnsiTheme="minorHAnsi" w:cstheme="minorHAnsi"/>
              </w:rPr>
              <w:t>Hapjes schaal</w:t>
            </w:r>
          </w:p>
        </w:tc>
        <w:tc>
          <w:tcPr>
            <w:tcW w:w="425" w:type="dxa"/>
            <w:tcBorders>
              <w:bottom w:val="nil"/>
              <w:right w:val="nil"/>
            </w:tcBorders>
            <w:shd w:val="solid" w:color="FFFFFF" w:fill="auto"/>
            <w:tcMar>
              <w:top w:w="0" w:type="dxa"/>
              <w:left w:w="80" w:type="dxa"/>
              <w:bottom w:w="0" w:type="dxa"/>
              <w:right w:w="0" w:type="dxa"/>
            </w:tcMar>
          </w:tcPr>
          <w:p w14:paraId="5C642099" w14:textId="13573B65" w:rsidR="00991D9C" w:rsidRPr="00645DB0" w:rsidRDefault="00991D9C" w:rsidP="00991D9C">
            <w:pPr>
              <w:pStyle w:val="Basisalinea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21466">
              <w:rPr>
                <w:rFonts w:asciiTheme="minorHAnsi" w:hAnsiTheme="minorHAnsi" w:cstheme="minorHAnsi"/>
                <w:sz w:val="20"/>
                <w:szCs w:val="20"/>
              </w:rPr>
              <w:t>€</w:t>
            </w:r>
          </w:p>
        </w:tc>
        <w:tc>
          <w:tcPr>
            <w:tcW w:w="284" w:type="dxa"/>
            <w:tcBorders>
              <w:left w:val="nil"/>
              <w:bottom w:val="nil"/>
              <w:right w:val="nil"/>
            </w:tcBorders>
            <w:shd w:val="solid" w:color="FFFFFF" w:fill="auto"/>
            <w:tcMar>
              <w:top w:w="0" w:type="dxa"/>
              <w:left w:w="80" w:type="dxa"/>
              <w:bottom w:w="0" w:type="dxa"/>
              <w:right w:w="0" w:type="dxa"/>
            </w:tcMar>
          </w:tcPr>
          <w:p w14:paraId="08437A3B" w14:textId="7080AAAC" w:rsidR="00991D9C" w:rsidRDefault="00116632" w:rsidP="00991D9C">
            <w:pPr>
              <w:pStyle w:val="Basisalinea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6</w:t>
            </w:r>
            <w:r w:rsidR="00991D9C" w:rsidRPr="00A21466">
              <w:rPr>
                <w:rFonts w:asciiTheme="minorHAnsi" w:hAnsiTheme="minorHAnsi" w:cstheme="minorHAnsi"/>
                <w:sz w:val="20"/>
                <w:szCs w:val="20"/>
              </w:rPr>
              <w:t>,</w:t>
            </w:r>
          </w:p>
        </w:tc>
        <w:tc>
          <w:tcPr>
            <w:tcW w:w="708" w:type="dxa"/>
            <w:tcBorders>
              <w:left w:val="nil"/>
              <w:bottom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FB4EB73" w14:textId="7EA4B722" w:rsidR="00991D9C" w:rsidRPr="00645DB0" w:rsidRDefault="00991D9C" w:rsidP="00991D9C">
            <w:pPr>
              <w:pStyle w:val="Basisalinea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-  </w:t>
            </w:r>
            <w:r w:rsidRPr="00A21466">
              <w:rPr>
                <w:rFonts w:asciiTheme="minorHAnsi" w:hAnsiTheme="minorHAnsi" w:cstheme="minorHAnsi"/>
                <w:sz w:val="20"/>
                <w:szCs w:val="20"/>
              </w:rPr>
              <w:t>p.p.</w:t>
            </w:r>
          </w:p>
        </w:tc>
        <w:tc>
          <w:tcPr>
            <w:tcW w:w="2214" w:type="dxa"/>
            <w:vMerge w:val="restart"/>
            <w:shd w:val="solid" w:color="FFFFFF" w:fill="auto"/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AB94F39" w14:textId="77777777" w:rsidR="00991D9C" w:rsidRPr="00AB3467" w:rsidRDefault="00991D9C" w:rsidP="00991D9C">
            <w:pPr>
              <w:pStyle w:val="Geenalineastijl"/>
              <w:spacing w:line="240" w:lineRule="auto"/>
              <w:jc w:val="center"/>
              <w:textAlignment w:val="auto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2356" w:type="dxa"/>
            <w:vMerge w:val="restart"/>
            <w:shd w:val="solid" w:color="FFFFFF" w:fill="auto"/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3221439B" w14:textId="77777777" w:rsidR="00991D9C" w:rsidRPr="00AB3467" w:rsidRDefault="00991D9C" w:rsidP="00991D9C">
            <w:pPr>
              <w:pStyle w:val="Geenalineastijl"/>
              <w:spacing w:line="240" w:lineRule="auto"/>
              <w:textAlignment w:val="auto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</w:tr>
      <w:tr w:rsidR="00991D9C" w:rsidRPr="00645DB0" w14:paraId="331D7B48" w14:textId="77777777" w:rsidTr="00901DF7">
        <w:trPr>
          <w:trHeight w:val="772"/>
        </w:trPr>
        <w:tc>
          <w:tcPr>
            <w:tcW w:w="4820" w:type="dxa"/>
            <w:tcBorders>
              <w:top w:val="nil"/>
              <w:bottom w:val="single" w:sz="2" w:space="0" w:color="auto"/>
            </w:tcBorders>
            <w:shd w:val="solid" w:color="FFFFFF" w:fill="auto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</w:tcPr>
          <w:p w14:paraId="492A8DE6" w14:textId="2363F800" w:rsidR="00991D9C" w:rsidRPr="00810090" w:rsidRDefault="00991D9C" w:rsidP="001F71DF">
            <w:pPr>
              <w:pStyle w:val="Basisalinea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(</w:t>
            </w:r>
            <w:r w:rsidR="00901DF7">
              <w:rPr>
                <w:rFonts w:asciiTheme="minorHAnsi" w:hAnsiTheme="minorHAnsi" w:cstheme="minorHAnsi"/>
                <w:sz w:val="16"/>
                <w:szCs w:val="16"/>
              </w:rPr>
              <w:t>D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roge worst, sparerib, g</w:t>
            </w:r>
            <w:r w:rsidRPr="00C15839">
              <w:rPr>
                <w:rFonts w:asciiTheme="minorHAnsi" w:hAnsiTheme="minorHAnsi" w:cstheme="minorHAnsi"/>
                <w:sz w:val="16"/>
                <w:szCs w:val="16"/>
              </w:rPr>
              <w:t>ehaktballetjes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, grillworst van kip en varken, </w:t>
            </w:r>
          </w:p>
          <w:p w14:paraId="6BA3D1D8" w14:textId="77777777" w:rsidR="00991D9C" w:rsidRDefault="00991D9C" w:rsidP="00991D9C">
            <w:pPr>
              <w:pStyle w:val="Basisalinea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eisalade met toost, </w:t>
            </w:r>
            <w:r w:rsidRPr="00A74155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>Kip tv sticks</w:t>
            </w:r>
            <w:r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>, rauwe ham, leverworst</w:t>
            </w:r>
            <w:r w:rsidRPr="00A74155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>)</w:t>
            </w:r>
            <w:r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 xml:space="preserve"> </w:t>
            </w:r>
          </w:p>
          <w:p w14:paraId="37647D61" w14:textId="1A092381" w:rsidR="00991D9C" w:rsidRPr="00810090" w:rsidRDefault="00991D9C" w:rsidP="00991D9C">
            <w:pPr>
              <w:pStyle w:val="Basisalinea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>vanaf 4 personen</w:t>
            </w:r>
          </w:p>
        </w:tc>
        <w:tc>
          <w:tcPr>
            <w:tcW w:w="1417" w:type="dxa"/>
            <w:gridSpan w:val="3"/>
            <w:tcBorders>
              <w:top w:val="nil"/>
              <w:bottom w:val="single" w:sz="2" w:space="0" w:color="auto"/>
            </w:tcBorders>
            <w:shd w:val="solid" w:color="FFFFFF" w:fill="auto"/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1F415F8" w14:textId="558C6E21" w:rsidR="00991D9C" w:rsidRPr="00645DB0" w:rsidRDefault="00991D9C" w:rsidP="001F71DF">
            <w:pPr>
              <w:pStyle w:val="Basisalinea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14" w:type="dxa"/>
            <w:vMerge/>
            <w:tcBorders>
              <w:bottom w:val="single" w:sz="2" w:space="0" w:color="auto"/>
            </w:tcBorders>
            <w:shd w:val="solid" w:color="FFFFFF" w:fill="auto"/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3BFBB2B8" w14:textId="77777777" w:rsidR="00991D9C" w:rsidRPr="00AB3467" w:rsidRDefault="00991D9C" w:rsidP="001F71DF">
            <w:pPr>
              <w:pStyle w:val="Geenalineastijl"/>
              <w:spacing w:line="240" w:lineRule="auto"/>
              <w:jc w:val="center"/>
              <w:textAlignment w:val="auto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2356" w:type="dxa"/>
            <w:vMerge/>
            <w:tcBorders>
              <w:bottom w:val="single" w:sz="2" w:space="0" w:color="auto"/>
            </w:tcBorders>
            <w:shd w:val="solid" w:color="FFFFFF" w:fill="auto"/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42041EC6" w14:textId="77777777" w:rsidR="00991D9C" w:rsidRPr="00AB3467" w:rsidRDefault="00991D9C" w:rsidP="001F71DF">
            <w:pPr>
              <w:pStyle w:val="Geenalineastijl"/>
              <w:spacing w:line="240" w:lineRule="auto"/>
              <w:textAlignment w:val="auto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</w:tr>
      <w:tr w:rsidR="00991D9C" w:rsidRPr="00645DB0" w14:paraId="1FD0DFCB" w14:textId="77777777" w:rsidTr="00901DF7">
        <w:trPr>
          <w:trHeight w:hRule="exact" w:val="323"/>
        </w:trPr>
        <w:tc>
          <w:tcPr>
            <w:tcW w:w="4820" w:type="dxa"/>
            <w:tcBorders>
              <w:top w:val="single" w:sz="2" w:space="0" w:color="auto"/>
              <w:bottom w:val="nil"/>
            </w:tcBorders>
            <w:shd w:val="solid" w:color="FFFFFF" w:fill="auto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</w:tcPr>
          <w:p w14:paraId="3C51C569" w14:textId="74D5BBC1" w:rsidR="00991D9C" w:rsidRDefault="00991D9C" w:rsidP="00991D9C">
            <w:pPr>
              <w:pStyle w:val="Basisalinea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Luxe koud buffet, vlees (vanaf 4 personen)</w:t>
            </w:r>
          </w:p>
        </w:tc>
        <w:tc>
          <w:tcPr>
            <w:tcW w:w="425" w:type="dxa"/>
            <w:tcBorders>
              <w:top w:val="single" w:sz="2" w:space="0" w:color="auto"/>
              <w:bottom w:val="nil"/>
              <w:right w:val="nil"/>
            </w:tcBorders>
            <w:shd w:val="solid" w:color="FFFFFF" w:fill="auto"/>
            <w:tcMar>
              <w:top w:w="0" w:type="dxa"/>
              <w:left w:w="80" w:type="dxa"/>
              <w:bottom w:w="0" w:type="dxa"/>
              <w:right w:w="0" w:type="dxa"/>
            </w:tcMar>
          </w:tcPr>
          <w:p w14:paraId="280F1693" w14:textId="0ADD98B2" w:rsidR="00991D9C" w:rsidRPr="00645DB0" w:rsidRDefault="00991D9C" w:rsidP="00991D9C">
            <w:pPr>
              <w:pStyle w:val="Basisalinea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21466">
              <w:rPr>
                <w:rFonts w:asciiTheme="minorHAnsi" w:hAnsiTheme="minorHAnsi" w:cstheme="minorHAnsi"/>
                <w:sz w:val="20"/>
                <w:szCs w:val="20"/>
              </w:rPr>
              <w:t>€</w:t>
            </w:r>
          </w:p>
        </w:tc>
        <w:tc>
          <w:tcPr>
            <w:tcW w:w="284" w:type="dxa"/>
            <w:tcBorders>
              <w:top w:val="single" w:sz="2" w:space="0" w:color="auto"/>
              <w:left w:val="nil"/>
              <w:bottom w:val="nil"/>
              <w:right w:val="nil"/>
            </w:tcBorders>
            <w:shd w:val="solid" w:color="FFFFFF" w:fill="auto"/>
            <w:tcMar>
              <w:top w:w="0" w:type="dxa"/>
              <w:left w:w="80" w:type="dxa"/>
              <w:bottom w:w="0" w:type="dxa"/>
              <w:right w:w="0" w:type="dxa"/>
            </w:tcMar>
          </w:tcPr>
          <w:p w14:paraId="65E1DF8A" w14:textId="717E2C84" w:rsidR="00991D9C" w:rsidRDefault="00991D9C" w:rsidP="00991D9C">
            <w:pPr>
              <w:pStyle w:val="Basisalinea"/>
              <w:ind w:left="-85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0</w:t>
            </w:r>
            <w:r w:rsidRPr="00A21466">
              <w:rPr>
                <w:rFonts w:asciiTheme="minorHAnsi" w:hAnsiTheme="minorHAnsi" w:cstheme="minorHAnsi"/>
                <w:sz w:val="20"/>
                <w:szCs w:val="20"/>
              </w:rPr>
              <w:t>,</w:t>
            </w:r>
          </w:p>
        </w:tc>
        <w:tc>
          <w:tcPr>
            <w:tcW w:w="708" w:type="dxa"/>
            <w:tcBorders>
              <w:top w:val="single" w:sz="2" w:space="0" w:color="auto"/>
              <w:left w:val="nil"/>
              <w:bottom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5499EAE" w14:textId="566B9CB4" w:rsidR="00991D9C" w:rsidRDefault="00991D9C" w:rsidP="00991D9C">
            <w:pPr>
              <w:pStyle w:val="Basisalinea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50  </w:t>
            </w:r>
            <w:r w:rsidRPr="00A21466">
              <w:rPr>
                <w:rFonts w:asciiTheme="minorHAnsi" w:hAnsiTheme="minorHAnsi" w:cstheme="minorHAnsi"/>
                <w:sz w:val="20"/>
                <w:szCs w:val="20"/>
              </w:rPr>
              <w:t>p.p.</w:t>
            </w:r>
          </w:p>
        </w:tc>
        <w:tc>
          <w:tcPr>
            <w:tcW w:w="2214" w:type="dxa"/>
            <w:tcBorders>
              <w:bottom w:val="nil"/>
            </w:tcBorders>
            <w:shd w:val="solid" w:color="FFFFFF" w:fill="auto"/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1459421F" w14:textId="77777777" w:rsidR="00991D9C" w:rsidRPr="00AB3467" w:rsidRDefault="00991D9C" w:rsidP="00991D9C">
            <w:pPr>
              <w:pStyle w:val="Geenalineastijl"/>
              <w:spacing w:line="240" w:lineRule="auto"/>
              <w:jc w:val="center"/>
              <w:textAlignment w:val="auto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2356" w:type="dxa"/>
            <w:tcBorders>
              <w:bottom w:val="nil"/>
            </w:tcBorders>
            <w:shd w:val="solid" w:color="FFFFFF" w:fill="auto"/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3F4A489F" w14:textId="77777777" w:rsidR="00991D9C" w:rsidRPr="00AB3467" w:rsidRDefault="00991D9C" w:rsidP="00991D9C">
            <w:pPr>
              <w:pStyle w:val="Geenalineastijl"/>
              <w:spacing w:line="240" w:lineRule="auto"/>
              <w:textAlignment w:val="auto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</w:tr>
      <w:tr w:rsidR="00901DF7" w:rsidRPr="00645DB0" w14:paraId="2DF63991" w14:textId="77777777" w:rsidTr="00901DF7">
        <w:trPr>
          <w:trHeight w:hRule="exact" w:val="771"/>
        </w:trPr>
        <w:tc>
          <w:tcPr>
            <w:tcW w:w="4820" w:type="dxa"/>
            <w:tcBorders>
              <w:top w:val="nil"/>
              <w:bottom w:val="single" w:sz="8" w:space="0" w:color="auto"/>
            </w:tcBorders>
            <w:shd w:val="solid" w:color="FFFFFF" w:fill="auto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</w:tcPr>
          <w:p w14:paraId="763044F0" w14:textId="5167A259" w:rsidR="00901DF7" w:rsidRDefault="00901DF7" w:rsidP="00901DF7">
            <w:pPr>
              <w:pStyle w:val="Basisalinea"/>
              <w:rPr>
                <w:rFonts w:asciiTheme="minorHAnsi" w:hAnsiTheme="minorHAnsi" w:cstheme="minorHAnsi"/>
              </w:rPr>
            </w:pPr>
            <w:r w:rsidRPr="00901DF7">
              <w:rPr>
                <w:rFonts w:asciiTheme="minorHAnsi" w:hAnsiTheme="minorHAnsi" w:cstheme="minorHAnsi"/>
                <w:sz w:val="16"/>
                <w:szCs w:val="16"/>
              </w:rPr>
              <w:t xml:space="preserve">Huzarensalade, sla, gerookte ham/meloen, gevulde tomaat, komkommer /ham, gehaktballetjes, spek, kipfilet, </w:t>
            </w:r>
            <w:r w:rsidRPr="00901DF7">
              <w:rPr>
                <w:rFonts w:asciiTheme="minorHAnsi" w:hAnsiTheme="minorHAnsi" w:cstheme="minorHAnsi"/>
                <w:sz w:val="16"/>
                <w:szCs w:val="16"/>
              </w:rPr>
              <w:t>paté</w:t>
            </w:r>
            <w:r w:rsidRPr="00901DF7">
              <w:rPr>
                <w:rFonts w:asciiTheme="minorHAnsi" w:hAnsiTheme="minorHAnsi" w:cstheme="minorHAnsi"/>
                <w:sz w:val="16"/>
                <w:szCs w:val="16"/>
              </w:rPr>
              <w:t>, snijworst, rookvlees, gevuld ei, brie en stokbrood met kruidenboter</w:t>
            </w:r>
          </w:p>
        </w:tc>
        <w:tc>
          <w:tcPr>
            <w:tcW w:w="425" w:type="dxa"/>
            <w:tcBorders>
              <w:top w:val="nil"/>
              <w:bottom w:val="single" w:sz="8" w:space="0" w:color="auto"/>
              <w:right w:val="nil"/>
            </w:tcBorders>
            <w:shd w:val="solid" w:color="FFFFFF" w:fill="auto"/>
            <w:tcMar>
              <w:top w:w="0" w:type="dxa"/>
              <w:left w:w="80" w:type="dxa"/>
              <w:bottom w:w="0" w:type="dxa"/>
              <w:right w:w="0" w:type="dxa"/>
            </w:tcMar>
          </w:tcPr>
          <w:p w14:paraId="34D1A6E5" w14:textId="77777777" w:rsidR="00901DF7" w:rsidRPr="00A21466" w:rsidRDefault="00901DF7" w:rsidP="00991D9C">
            <w:pPr>
              <w:pStyle w:val="Basisalinea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solid" w:color="FFFFFF" w:fill="auto"/>
            <w:tcMar>
              <w:top w:w="0" w:type="dxa"/>
              <w:left w:w="80" w:type="dxa"/>
              <w:bottom w:w="0" w:type="dxa"/>
              <w:right w:w="0" w:type="dxa"/>
            </w:tcMar>
          </w:tcPr>
          <w:p w14:paraId="69FC74D5" w14:textId="77777777" w:rsidR="00901DF7" w:rsidRDefault="00901DF7" w:rsidP="00991D9C">
            <w:pPr>
              <w:pStyle w:val="Basisalinea"/>
              <w:ind w:left="-85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51B00D3" w14:textId="77777777" w:rsidR="00901DF7" w:rsidRDefault="00901DF7" w:rsidP="00991D9C">
            <w:pPr>
              <w:pStyle w:val="Basisalinea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14" w:type="dxa"/>
            <w:tcBorders>
              <w:top w:val="nil"/>
              <w:bottom w:val="single" w:sz="8" w:space="0" w:color="auto"/>
            </w:tcBorders>
            <w:shd w:val="solid" w:color="FFFFFF" w:fill="auto"/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47FB5247" w14:textId="77777777" w:rsidR="00901DF7" w:rsidRPr="00AB3467" w:rsidRDefault="00901DF7" w:rsidP="00991D9C">
            <w:pPr>
              <w:pStyle w:val="Geenalineastijl"/>
              <w:spacing w:line="240" w:lineRule="auto"/>
              <w:jc w:val="center"/>
              <w:textAlignment w:val="auto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2356" w:type="dxa"/>
            <w:tcBorders>
              <w:top w:val="nil"/>
              <w:bottom w:val="single" w:sz="8" w:space="0" w:color="auto"/>
            </w:tcBorders>
            <w:shd w:val="solid" w:color="FFFFFF" w:fill="auto"/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F904D68" w14:textId="77777777" w:rsidR="00901DF7" w:rsidRPr="00AB3467" w:rsidRDefault="00901DF7" w:rsidP="00991D9C">
            <w:pPr>
              <w:pStyle w:val="Geenalineastijl"/>
              <w:spacing w:line="240" w:lineRule="auto"/>
              <w:textAlignment w:val="auto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</w:tr>
      <w:tr w:rsidR="00942B08" w:rsidRPr="00645DB0" w14:paraId="399531BF" w14:textId="77777777" w:rsidTr="00901DF7">
        <w:trPr>
          <w:trHeight w:hRule="exact" w:val="323"/>
        </w:trPr>
        <w:tc>
          <w:tcPr>
            <w:tcW w:w="4820" w:type="dxa"/>
            <w:tcBorders>
              <w:top w:val="single" w:sz="8" w:space="0" w:color="auto"/>
              <w:bottom w:val="nil"/>
            </w:tcBorders>
            <w:shd w:val="solid" w:color="FFFFFF" w:fill="auto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</w:tcPr>
          <w:p w14:paraId="1244CF13" w14:textId="246CB0E4" w:rsidR="00942B08" w:rsidRPr="00942B08" w:rsidRDefault="00942B08" w:rsidP="00942B08">
            <w:pPr>
              <w:pStyle w:val="Basisalinea"/>
              <w:rPr>
                <w:rFonts w:asciiTheme="minorHAnsi" w:hAnsiTheme="minorHAnsi" w:cstheme="minorHAnsi"/>
                <w:lang w:val="nb-NO"/>
              </w:rPr>
            </w:pPr>
            <w:r w:rsidRPr="005D15AB">
              <w:rPr>
                <w:rFonts w:asciiTheme="minorHAnsi" w:hAnsiTheme="minorHAnsi" w:cstheme="minorHAnsi"/>
                <w:lang w:val="fr-FR"/>
              </w:rPr>
              <w:t xml:space="preserve">Luxe koud buffet, vis </w:t>
            </w:r>
            <w:r>
              <w:rPr>
                <w:rFonts w:asciiTheme="minorHAnsi" w:hAnsiTheme="minorHAnsi" w:cstheme="minorHAnsi"/>
                <w:lang w:val="fr-FR"/>
              </w:rPr>
              <w:t>(</w:t>
            </w:r>
            <w:r w:rsidRPr="005D15AB">
              <w:rPr>
                <w:rFonts w:asciiTheme="minorHAnsi" w:hAnsiTheme="minorHAnsi" w:cstheme="minorHAnsi"/>
                <w:lang w:val="fr-FR"/>
              </w:rPr>
              <w:t>v</w:t>
            </w:r>
            <w:r>
              <w:rPr>
                <w:rFonts w:asciiTheme="minorHAnsi" w:hAnsiTheme="minorHAnsi" w:cstheme="minorHAnsi"/>
                <w:lang w:val="fr-FR"/>
              </w:rPr>
              <w:t>anaf 4 personen)</w:t>
            </w:r>
          </w:p>
        </w:tc>
        <w:tc>
          <w:tcPr>
            <w:tcW w:w="425" w:type="dxa"/>
            <w:tcBorders>
              <w:top w:val="single" w:sz="8" w:space="0" w:color="auto"/>
              <w:bottom w:val="nil"/>
              <w:right w:val="nil"/>
            </w:tcBorders>
            <w:shd w:val="solid" w:color="FFFFFF" w:fill="auto"/>
            <w:tcMar>
              <w:top w:w="0" w:type="dxa"/>
              <w:left w:w="80" w:type="dxa"/>
              <w:bottom w:w="0" w:type="dxa"/>
              <w:right w:w="0" w:type="dxa"/>
            </w:tcMar>
          </w:tcPr>
          <w:p w14:paraId="74C8CF8F" w14:textId="75B54FA1" w:rsidR="00942B08" w:rsidRPr="00A21466" w:rsidRDefault="00942B08" w:rsidP="00942B08">
            <w:pPr>
              <w:pStyle w:val="Basisalinea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21466">
              <w:rPr>
                <w:rFonts w:asciiTheme="minorHAnsi" w:hAnsiTheme="minorHAnsi" w:cstheme="minorHAnsi"/>
                <w:sz w:val="20"/>
                <w:szCs w:val="20"/>
              </w:rPr>
              <w:t>€</w:t>
            </w:r>
          </w:p>
        </w:tc>
        <w:tc>
          <w:tcPr>
            <w:tcW w:w="284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solid" w:color="FFFFFF" w:fill="auto"/>
            <w:tcMar>
              <w:top w:w="0" w:type="dxa"/>
              <w:left w:w="80" w:type="dxa"/>
              <w:bottom w:w="0" w:type="dxa"/>
              <w:right w:w="0" w:type="dxa"/>
            </w:tcMar>
          </w:tcPr>
          <w:p w14:paraId="56CFA1FA" w14:textId="1A5BB55A" w:rsidR="00942B08" w:rsidRDefault="00942B08" w:rsidP="00942B08">
            <w:pPr>
              <w:pStyle w:val="Basisalinea"/>
              <w:ind w:left="-85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3</w:t>
            </w:r>
            <w:r w:rsidRPr="00A21466">
              <w:rPr>
                <w:rFonts w:asciiTheme="minorHAnsi" w:hAnsiTheme="minorHAnsi" w:cstheme="minorHAnsi"/>
                <w:sz w:val="20"/>
                <w:szCs w:val="20"/>
              </w:rPr>
              <w:t>,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685C590" w14:textId="336DCF53" w:rsidR="00942B08" w:rsidRDefault="00942B08" w:rsidP="00942B08">
            <w:pPr>
              <w:pStyle w:val="Basisalinea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50  </w:t>
            </w:r>
            <w:r w:rsidRPr="00A21466">
              <w:rPr>
                <w:rFonts w:asciiTheme="minorHAnsi" w:hAnsiTheme="minorHAnsi" w:cstheme="minorHAnsi"/>
                <w:sz w:val="20"/>
                <w:szCs w:val="20"/>
              </w:rPr>
              <w:t>p.p.</w:t>
            </w:r>
          </w:p>
        </w:tc>
        <w:tc>
          <w:tcPr>
            <w:tcW w:w="2214" w:type="dxa"/>
            <w:tcBorders>
              <w:top w:val="single" w:sz="8" w:space="0" w:color="auto"/>
              <w:bottom w:val="nil"/>
            </w:tcBorders>
            <w:shd w:val="solid" w:color="FFFFFF" w:fill="auto"/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4F92C0A" w14:textId="77777777" w:rsidR="00942B08" w:rsidRPr="00AB3467" w:rsidRDefault="00942B08" w:rsidP="00942B08">
            <w:pPr>
              <w:pStyle w:val="Geenalineastijl"/>
              <w:spacing w:line="240" w:lineRule="auto"/>
              <w:jc w:val="center"/>
              <w:textAlignment w:val="auto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2356" w:type="dxa"/>
            <w:tcBorders>
              <w:top w:val="single" w:sz="8" w:space="0" w:color="auto"/>
              <w:bottom w:val="nil"/>
            </w:tcBorders>
            <w:shd w:val="solid" w:color="FFFFFF" w:fill="auto"/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61B1F85" w14:textId="77777777" w:rsidR="00942B08" w:rsidRPr="00AB3467" w:rsidRDefault="00942B08" w:rsidP="00942B08">
            <w:pPr>
              <w:pStyle w:val="Geenalineastijl"/>
              <w:spacing w:line="240" w:lineRule="auto"/>
              <w:textAlignment w:val="auto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</w:tr>
      <w:tr w:rsidR="00901DF7" w:rsidRPr="00645DB0" w14:paraId="101A16AC" w14:textId="77777777" w:rsidTr="00901DF7">
        <w:trPr>
          <w:trHeight w:hRule="exact" w:val="771"/>
        </w:trPr>
        <w:tc>
          <w:tcPr>
            <w:tcW w:w="4820" w:type="dxa"/>
            <w:tcBorders>
              <w:top w:val="nil"/>
              <w:bottom w:val="single" w:sz="8" w:space="0" w:color="auto"/>
            </w:tcBorders>
            <w:shd w:val="solid" w:color="FFFFFF" w:fill="auto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</w:tcPr>
          <w:p w14:paraId="4D7B9FBD" w14:textId="689E284A" w:rsidR="00901DF7" w:rsidRPr="00901DF7" w:rsidRDefault="00901DF7" w:rsidP="00942B08">
            <w:pPr>
              <w:pStyle w:val="Basisalinea"/>
              <w:rPr>
                <w:rFonts w:asciiTheme="minorHAnsi" w:hAnsiTheme="minorHAnsi" w:cstheme="minorHAnsi"/>
                <w:sz w:val="20"/>
                <w:szCs w:val="20"/>
              </w:rPr>
            </w:pPr>
            <w:r w:rsidRPr="00901DF7">
              <w:rPr>
                <w:rFonts w:asciiTheme="minorHAnsi" w:hAnsiTheme="minorHAnsi" w:cstheme="minorHAnsi"/>
                <w:sz w:val="16"/>
                <w:szCs w:val="16"/>
              </w:rPr>
              <w:t>zalmsalade, sla, haring, paling, forel, tomaat/garnalen, komkommer /zalmmousse, krablegs, gamba's in spek, gevuld ei en stokbrood met kruidenboter</w:t>
            </w:r>
          </w:p>
        </w:tc>
        <w:tc>
          <w:tcPr>
            <w:tcW w:w="425" w:type="dxa"/>
            <w:tcBorders>
              <w:top w:val="nil"/>
              <w:bottom w:val="single" w:sz="8" w:space="0" w:color="auto"/>
              <w:right w:val="nil"/>
            </w:tcBorders>
            <w:shd w:val="solid" w:color="FFFFFF" w:fill="auto"/>
            <w:tcMar>
              <w:top w:w="0" w:type="dxa"/>
              <w:left w:w="80" w:type="dxa"/>
              <w:bottom w:w="0" w:type="dxa"/>
              <w:right w:w="0" w:type="dxa"/>
            </w:tcMar>
          </w:tcPr>
          <w:p w14:paraId="1AABFF63" w14:textId="77777777" w:rsidR="00901DF7" w:rsidRPr="00A21466" w:rsidRDefault="00901DF7" w:rsidP="00942B08">
            <w:pPr>
              <w:pStyle w:val="Basisalinea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solid" w:color="FFFFFF" w:fill="auto"/>
            <w:tcMar>
              <w:top w:w="0" w:type="dxa"/>
              <w:left w:w="80" w:type="dxa"/>
              <w:bottom w:w="0" w:type="dxa"/>
              <w:right w:w="0" w:type="dxa"/>
            </w:tcMar>
          </w:tcPr>
          <w:p w14:paraId="537137C1" w14:textId="77777777" w:rsidR="00901DF7" w:rsidRDefault="00901DF7" w:rsidP="00942B08">
            <w:pPr>
              <w:pStyle w:val="Basisalinea"/>
              <w:ind w:left="-85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974C932" w14:textId="77777777" w:rsidR="00901DF7" w:rsidRDefault="00901DF7" w:rsidP="00942B08">
            <w:pPr>
              <w:pStyle w:val="Basisalinea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14" w:type="dxa"/>
            <w:tcBorders>
              <w:top w:val="nil"/>
              <w:bottom w:val="single" w:sz="8" w:space="0" w:color="auto"/>
            </w:tcBorders>
            <w:shd w:val="solid" w:color="FFFFFF" w:fill="auto"/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0575416" w14:textId="77777777" w:rsidR="00901DF7" w:rsidRPr="00AB3467" w:rsidRDefault="00901DF7" w:rsidP="00942B08">
            <w:pPr>
              <w:pStyle w:val="Geenalineastijl"/>
              <w:spacing w:line="240" w:lineRule="auto"/>
              <w:jc w:val="center"/>
              <w:textAlignment w:val="auto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2356" w:type="dxa"/>
            <w:tcBorders>
              <w:top w:val="nil"/>
              <w:bottom w:val="single" w:sz="8" w:space="0" w:color="auto"/>
            </w:tcBorders>
            <w:shd w:val="solid" w:color="FFFFFF" w:fill="auto"/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4141B06D" w14:textId="77777777" w:rsidR="00901DF7" w:rsidRPr="00AB3467" w:rsidRDefault="00901DF7" w:rsidP="00942B08">
            <w:pPr>
              <w:pStyle w:val="Geenalineastijl"/>
              <w:spacing w:line="240" w:lineRule="auto"/>
              <w:textAlignment w:val="auto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</w:tr>
    </w:tbl>
    <w:p w14:paraId="1F11B96F" w14:textId="77777777" w:rsidR="00A71E09" w:rsidRDefault="00A71E09" w:rsidP="005D2C28">
      <w:pPr>
        <w:autoSpaceDE w:val="0"/>
        <w:autoSpaceDN w:val="0"/>
        <w:adjustRightInd w:val="0"/>
        <w:spacing w:after="0" w:line="288" w:lineRule="auto"/>
        <w:ind w:firstLine="708"/>
        <w:textAlignment w:val="center"/>
        <w:rPr>
          <w:rFonts w:cstheme="minorHAnsi"/>
          <w:color w:val="000000"/>
          <w:sz w:val="20"/>
          <w:szCs w:val="20"/>
        </w:rPr>
      </w:pPr>
    </w:p>
    <w:p w14:paraId="5FD4DECB" w14:textId="77777777" w:rsidR="005D2C28" w:rsidRPr="0036795C" w:rsidRDefault="005D2C28" w:rsidP="005D2C28">
      <w:pPr>
        <w:autoSpaceDE w:val="0"/>
        <w:autoSpaceDN w:val="0"/>
        <w:adjustRightInd w:val="0"/>
        <w:spacing w:after="0" w:line="288" w:lineRule="auto"/>
        <w:ind w:firstLine="708"/>
        <w:textAlignment w:val="center"/>
        <w:rPr>
          <w:rFonts w:cstheme="minorHAnsi"/>
          <w:color w:val="000000"/>
          <w:sz w:val="20"/>
          <w:szCs w:val="20"/>
        </w:rPr>
      </w:pPr>
    </w:p>
    <w:tbl>
      <w:tblPr>
        <w:tblW w:w="0" w:type="auto"/>
        <w:tblInd w:w="-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58"/>
        <w:gridCol w:w="4738"/>
      </w:tblGrid>
      <w:tr w:rsidR="00A71E09" w:rsidRPr="00645DB0" w14:paraId="4D651F9E" w14:textId="77777777" w:rsidTr="001F71DF">
        <w:trPr>
          <w:trHeight w:hRule="exact" w:val="396"/>
        </w:trPr>
        <w:tc>
          <w:tcPr>
            <w:tcW w:w="1358" w:type="dxa"/>
            <w:shd w:val="clear" w:color="auto" w:fill="FFCC00"/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6039957" w14:textId="77777777" w:rsidR="00A71E09" w:rsidRPr="00AD26CC" w:rsidRDefault="00A71E09" w:rsidP="001F71DF">
            <w:pPr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cstheme="minorHAnsi"/>
                <w:b/>
                <w:bCs/>
                <w:color w:val="000000" w:themeColor="text1"/>
              </w:rPr>
            </w:pPr>
            <w:r w:rsidRPr="00AD26CC">
              <w:rPr>
                <w:rFonts w:cstheme="minorHAnsi"/>
                <w:b/>
                <w:bCs/>
                <w:color w:val="000000" w:themeColor="text1"/>
              </w:rPr>
              <w:t>Naam:</w:t>
            </w:r>
          </w:p>
        </w:tc>
        <w:tc>
          <w:tcPr>
            <w:tcW w:w="4738" w:type="dxa"/>
            <w:shd w:val="solid" w:color="FFFFFF" w:fill="auto"/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31E530E" w14:textId="77777777" w:rsidR="00A71E09" w:rsidRPr="00AB3467" w:rsidRDefault="00A71E09" w:rsidP="001F71DF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A71E09" w:rsidRPr="00645DB0" w14:paraId="4A66B4A4" w14:textId="77777777" w:rsidTr="001F71DF">
        <w:trPr>
          <w:trHeight w:hRule="exact" w:val="396"/>
        </w:trPr>
        <w:tc>
          <w:tcPr>
            <w:tcW w:w="1358" w:type="dxa"/>
            <w:shd w:val="clear" w:color="auto" w:fill="FFCC00"/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3B7AE0F1" w14:textId="77777777" w:rsidR="00A71E09" w:rsidRPr="00AD26CC" w:rsidRDefault="00A71E09" w:rsidP="001F71DF">
            <w:pPr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cstheme="minorHAnsi"/>
                <w:b/>
                <w:bCs/>
                <w:color w:val="000000" w:themeColor="text1"/>
              </w:rPr>
            </w:pPr>
            <w:r w:rsidRPr="00AD26CC">
              <w:rPr>
                <w:rFonts w:cstheme="minorHAnsi"/>
                <w:b/>
                <w:bCs/>
                <w:color w:val="000000" w:themeColor="text1"/>
              </w:rPr>
              <w:t>Ophalen op:</w:t>
            </w:r>
          </w:p>
        </w:tc>
        <w:tc>
          <w:tcPr>
            <w:tcW w:w="4738" w:type="dxa"/>
            <w:shd w:val="solid" w:color="FFFFFF" w:fill="auto"/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41450A5" w14:textId="77777777" w:rsidR="00A71E09" w:rsidRPr="00AB3467" w:rsidRDefault="00A71E09" w:rsidP="001F71DF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</w:tbl>
    <w:p w14:paraId="612CC43A" w14:textId="77777777" w:rsidR="00A71E09" w:rsidRPr="00866F08" w:rsidRDefault="00A71E09" w:rsidP="00A71E09"/>
    <w:p w14:paraId="30329FA5" w14:textId="77777777" w:rsidR="007D7E6A" w:rsidRPr="00A71E09" w:rsidRDefault="007D7E6A" w:rsidP="00A71E09"/>
    <w:sectPr w:rsidR="007D7E6A" w:rsidRPr="00A71E09" w:rsidSect="003F36E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4395" w:right="1417" w:bottom="1417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61F389" w14:textId="77777777" w:rsidR="003F36EC" w:rsidRDefault="003F36EC" w:rsidP="007D7E6A">
      <w:pPr>
        <w:spacing w:after="0" w:line="240" w:lineRule="auto"/>
      </w:pPr>
      <w:r>
        <w:separator/>
      </w:r>
    </w:p>
  </w:endnote>
  <w:endnote w:type="continuationSeparator" w:id="0">
    <w:p w14:paraId="0062BC16" w14:textId="77777777" w:rsidR="003F36EC" w:rsidRDefault="003F36EC" w:rsidP="007D7E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venir LT Std 65 Medium">
    <w:panose1 w:val="020B0603020203020204"/>
    <w:charset w:val="00"/>
    <w:family w:val="swiss"/>
    <w:notTrueType/>
    <w:pitch w:val="variable"/>
    <w:sig w:usb0="800000AF" w:usb1="4000204A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A5A0F6" w14:textId="77777777" w:rsidR="009A70D4" w:rsidRDefault="009A70D4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35E75A" w14:textId="77777777" w:rsidR="009A70D4" w:rsidRDefault="009A70D4">
    <w:pPr>
      <w:pStyle w:val="Voet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5A0D33" w14:textId="77777777" w:rsidR="009A70D4" w:rsidRDefault="009A70D4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18153B" w14:textId="77777777" w:rsidR="003F36EC" w:rsidRDefault="003F36EC" w:rsidP="007D7E6A">
      <w:pPr>
        <w:spacing w:after="0" w:line="240" w:lineRule="auto"/>
      </w:pPr>
      <w:r>
        <w:separator/>
      </w:r>
    </w:p>
  </w:footnote>
  <w:footnote w:type="continuationSeparator" w:id="0">
    <w:p w14:paraId="395A5116" w14:textId="77777777" w:rsidR="003F36EC" w:rsidRDefault="003F36EC" w:rsidP="007D7E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67B74A" w14:textId="2303E340" w:rsidR="00645DB0" w:rsidRDefault="00000000">
    <w:pPr>
      <w:pStyle w:val="Koptekst"/>
    </w:pPr>
    <w:r>
      <w:rPr>
        <w:noProof/>
      </w:rPr>
      <w:pict w14:anchorId="6731DED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1843954" o:spid="_x0000_s1068" type="#_x0000_t75" style="position:absolute;margin-left:0;margin-top:0;width:595.2pt;height:841.9pt;z-index:-251657216;mso-position-horizontal:center;mso-position-horizontal-relative:margin;mso-position-vertical:center;mso-position-vertical-relative:margin" o:allowincell="f">
          <v:imagedata r:id="rId1" o:title="Mangelaars vlees Soepen en Schalen 2024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D36092" w14:textId="7F3FFBEE" w:rsidR="00645DB0" w:rsidRDefault="00000000">
    <w:pPr>
      <w:pStyle w:val="Koptekst"/>
    </w:pPr>
    <w:r>
      <w:rPr>
        <w:noProof/>
      </w:rPr>
      <w:pict w14:anchorId="54B0E1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1843955" o:spid="_x0000_s1069" type="#_x0000_t75" style="position:absolute;margin-left:-28.2pt;margin-top:-219.65pt;width:595.2pt;height:841.9pt;z-index:-251656192;mso-position-horizontal-relative:margin;mso-position-vertical-relative:margin" o:allowincell="f">
          <v:imagedata r:id="rId1" o:title="Mangelaars vlees Soepen en Schalen 2024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BABD0B" w14:textId="11320228" w:rsidR="00645DB0" w:rsidRDefault="00000000">
    <w:pPr>
      <w:pStyle w:val="Koptekst"/>
    </w:pPr>
    <w:r>
      <w:rPr>
        <w:noProof/>
      </w:rPr>
      <w:pict w14:anchorId="4689796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1843953" o:spid="_x0000_s1067" type="#_x0000_t75" style="position:absolute;margin-left:0;margin-top:0;width:595.2pt;height:841.9pt;z-index:-251658240;mso-position-horizontal:center;mso-position-horizontal-relative:margin;mso-position-vertical:center;mso-position-vertical-relative:margin" o:allowincell="f">
          <v:imagedata r:id="rId1" o:title="Mangelaars vlees Soepen en Schalen 2024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2480"/>
    <w:rsid w:val="00027E74"/>
    <w:rsid w:val="00037451"/>
    <w:rsid w:val="00080B17"/>
    <w:rsid w:val="00105B5E"/>
    <w:rsid w:val="00116632"/>
    <w:rsid w:val="00144770"/>
    <w:rsid w:val="00153432"/>
    <w:rsid w:val="00184E61"/>
    <w:rsid w:val="001C3289"/>
    <w:rsid w:val="0023268B"/>
    <w:rsid w:val="0024124D"/>
    <w:rsid w:val="0024527E"/>
    <w:rsid w:val="00260CEE"/>
    <w:rsid w:val="00297D82"/>
    <w:rsid w:val="002E7B49"/>
    <w:rsid w:val="00346D75"/>
    <w:rsid w:val="0036795C"/>
    <w:rsid w:val="003F36EC"/>
    <w:rsid w:val="003F3906"/>
    <w:rsid w:val="00433E7E"/>
    <w:rsid w:val="0045269F"/>
    <w:rsid w:val="00456EE2"/>
    <w:rsid w:val="00473AD7"/>
    <w:rsid w:val="005366AC"/>
    <w:rsid w:val="00537857"/>
    <w:rsid w:val="0055166E"/>
    <w:rsid w:val="00595CCA"/>
    <w:rsid w:val="005A2B02"/>
    <w:rsid w:val="005D2C28"/>
    <w:rsid w:val="00632144"/>
    <w:rsid w:val="00645DB0"/>
    <w:rsid w:val="00685BD0"/>
    <w:rsid w:val="006C6595"/>
    <w:rsid w:val="00711C8C"/>
    <w:rsid w:val="00772F86"/>
    <w:rsid w:val="007936A2"/>
    <w:rsid w:val="007D7E6A"/>
    <w:rsid w:val="00810090"/>
    <w:rsid w:val="00866F08"/>
    <w:rsid w:val="008B7D9D"/>
    <w:rsid w:val="008F1F62"/>
    <w:rsid w:val="00901DF7"/>
    <w:rsid w:val="00920487"/>
    <w:rsid w:val="00942B08"/>
    <w:rsid w:val="00991D9C"/>
    <w:rsid w:val="009976E1"/>
    <w:rsid w:val="009A70D4"/>
    <w:rsid w:val="009C2480"/>
    <w:rsid w:val="00A04F79"/>
    <w:rsid w:val="00A43B63"/>
    <w:rsid w:val="00A637E3"/>
    <w:rsid w:val="00A71E09"/>
    <w:rsid w:val="00A84D92"/>
    <w:rsid w:val="00AA2A74"/>
    <w:rsid w:val="00AB3467"/>
    <w:rsid w:val="00AD26CC"/>
    <w:rsid w:val="00AE7071"/>
    <w:rsid w:val="00B074EE"/>
    <w:rsid w:val="00B13137"/>
    <w:rsid w:val="00B52A00"/>
    <w:rsid w:val="00B77192"/>
    <w:rsid w:val="00BB1CA0"/>
    <w:rsid w:val="00BB6517"/>
    <w:rsid w:val="00BD24BF"/>
    <w:rsid w:val="00C07F03"/>
    <w:rsid w:val="00CD63E2"/>
    <w:rsid w:val="00D129C3"/>
    <w:rsid w:val="00D643FA"/>
    <w:rsid w:val="00E0224C"/>
    <w:rsid w:val="00E11E70"/>
    <w:rsid w:val="00E233B0"/>
    <w:rsid w:val="00E6227F"/>
    <w:rsid w:val="00EF25C1"/>
    <w:rsid w:val="00EF358D"/>
    <w:rsid w:val="00F008E1"/>
    <w:rsid w:val="00FA51E5"/>
    <w:rsid w:val="00FD3579"/>
    <w:rsid w:val="00FE242F"/>
    <w:rsid w:val="00FE4554"/>
    <w:rsid w:val="00FF65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D93BE0B"/>
  <w15:chartTrackingRefBased/>
  <w15:docId w15:val="{E0AC8EC3-A162-4E70-B30A-6AABF8B690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866F08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Geenalineastijl">
    <w:name w:val="[Geen alineastijl]"/>
    <w:rsid w:val="009C2480"/>
    <w:pPr>
      <w:autoSpaceDE w:val="0"/>
      <w:autoSpaceDN w:val="0"/>
      <w:adjustRightInd w:val="0"/>
      <w:spacing w:after="0" w:line="288" w:lineRule="auto"/>
      <w:textAlignment w:val="center"/>
    </w:pPr>
    <w:rPr>
      <w:rFonts w:ascii="Avenir LT Std 65 Medium" w:hAnsi="Avenir LT Std 65 Medium"/>
      <w:color w:val="000000"/>
      <w:sz w:val="24"/>
      <w:szCs w:val="24"/>
    </w:rPr>
  </w:style>
  <w:style w:type="paragraph" w:customStyle="1" w:styleId="Basisalinea">
    <w:name w:val="[Basisalinea]"/>
    <w:basedOn w:val="Geenalineastijl"/>
    <w:uiPriority w:val="99"/>
    <w:rsid w:val="009C2480"/>
  </w:style>
  <w:style w:type="paragraph" w:styleId="Koptekst">
    <w:name w:val="header"/>
    <w:basedOn w:val="Standaard"/>
    <w:link w:val="KoptekstChar"/>
    <w:uiPriority w:val="99"/>
    <w:unhideWhenUsed/>
    <w:rsid w:val="007D7E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7D7E6A"/>
  </w:style>
  <w:style w:type="paragraph" w:styleId="Voettekst">
    <w:name w:val="footer"/>
    <w:basedOn w:val="Standaard"/>
    <w:link w:val="VoettekstChar"/>
    <w:uiPriority w:val="99"/>
    <w:unhideWhenUsed/>
    <w:rsid w:val="007D7E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7D7E6A"/>
  </w:style>
  <w:style w:type="paragraph" w:styleId="Ballontekst">
    <w:name w:val="Balloon Text"/>
    <w:basedOn w:val="Standaard"/>
    <w:link w:val="BallontekstChar"/>
    <w:uiPriority w:val="99"/>
    <w:semiHidden/>
    <w:unhideWhenUsed/>
    <w:rsid w:val="00346D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346D7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331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5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F70539C7F3DD446B1D2164810A5F3DF" ma:contentTypeVersion="13" ma:contentTypeDescription="Een nieuw document maken." ma:contentTypeScope="" ma:versionID="d1d3e7a28e9d252cfb3f1f284ab1957c">
  <xsd:schema xmlns:xsd="http://www.w3.org/2001/XMLSchema" xmlns:xs="http://www.w3.org/2001/XMLSchema" xmlns:p="http://schemas.microsoft.com/office/2006/metadata/properties" xmlns:ns3="b2c36262-1353-48b0-b6b6-f35791518387" xmlns:ns4="6b6c03ce-eb9e-4404-ae07-1bded69462ff" targetNamespace="http://schemas.microsoft.com/office/2006/metadata/properties" ma:root="true" ma:fieldsID="38a03c1c1834d8e0f372b5d2a4ac2895" ns3:_="" ns4:_="">
    <xsd:import namespace="b2c36262-1353-48b0-b6b6-f35791518387"/>
    <xsd:import namespace="6b6c03ce-eb9e-4404-ae07-1bded69462f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_activity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c36262-1353-48b0-b6b6-f3579151838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_activity" ma:index="19" nillable="true" ma:displayName="_activity" ma:hidden="true" ma:internalName="_activity">
      <xsd:simpleType>
        <xsd:restriction base="dms:Note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6c03ce-eb9e-4404-ae07-1bded69462ff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Hint-hash delen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b2c36262-1353-48b0-b6b6-f35791518387" xsi:nil="true"/>
  </documentManagement>
</p:properties>
</file>

<file path=customXml/itemProps1.xml><?xml version="1.0" encoding="utf-8"?>
<ds:datastoreItem xmlns:ds="http://schemas.openxmlformats.org/officeDocument/2006/customXml" ds:itemID="{1DFD73EE-7FAC-4036-BD3E-720736A4314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3B653B1-8DF1-47D0-AF3C-91C5BB6F9C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2c36262-1353-48b0-b6b6-f35791518387"/>
    <ds:schemaRef ds:uri="6b6c03ce-eb9e-4404-ae07-1bded69462f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CFBDE8D-C436-40BC-9772-6B664C57BE3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5DCB423-460D-4E47-B54B-7DBD2E4F311E}">
  <ds:schemaRefs>
    <ds:schemaRef ds:uri="http://schemas.microsoft.com/office/2006/metadata/properties"/>
    <ds:schemaRef ds:uri="http://schemas.microsoft.com/office/infopath/2007/PartnerControls"/>
    <ds:schemaRef ds:uri="b2c36262-1353-48b0-b6b6-f35791518387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2</Words>
  <Characters>1005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uise Verbeek</dc:creator>
  <cp:keywords/>
  <dc:description/>
  <cp:lastModifiedBy>Louise Verbeek</cp:lastModifiedBy>
  <cp:revision>4</cp:revision>
  <cp:lastPrinted>2023-02-10T14:01:00Z</cp:lastPrinted>
  <dcterms:created xsi:type="dcterms:W3CDTF">2024-03-16T14:24:00Z</dcterms:created>
  <dcterms:modified xsi:type="dcterms:W3CDTF">2024-03-21T12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F70539C7F3DD446B1D2164810A5F3DF</vt:lpwstr>
  </property>
</Properties>
</file>